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5A895" w14:textId="54CA670B" w:rsidR="0054508B" w:rsidRPr="00EB2FF0" w:rsidRDefault="0054508B" w:rsidP="00EB2FF0">
      <w:pPr>
        <w:pStyle w:val="Caption"/>
        <w:keepNext/>
        <w:rPr>
          <w:b/>
          <w:bCs/>
          <w:i w:val="0"/>
          <w:iCs w:val="0"/>
          <w:color w:val="auto"/>
          <w:sz w:val="22"/>
          <w:szCs w:val="22"/>
        </w:rPr>
      </w:pPr>
      <w:bookmarkStart w:id="0" w:name="_Ref202875851"/>
      <w:r w:rsidRPr="00EB2FF0">
        <w:rPr>
          <w:b/>
          <w:bCs/>
          <w:i w:val="0"/>
          <w:iCs w:val="0"/>
          <w:color w:val="auto"/>
          <w:sz w:val="22"/>
          <w:szCs w:val="22"/>
        </w:rPr>
        <w:t xml:space="preserve">Attachment </w:t>
      </w:r>
      <w:r w:rsidRPr="00EB2FF0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B2FF0">
        <w:rPr>
          <w:b/>
          <w:bCs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EB2FF0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84743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EB2FF0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0"/>
      <w:r w:rsidRPr="00EB2FF0">
        <w:rPr>
          <w:b/>
          <w:bCs/>
          <w:i w:val="0"/>
          <w:iCs w:val="0"/>
          <w:color w:val="auto"/>
          <w:sz w:val="22"/>
          <w:szCs w:val="22"/>
        </w:rPr>
        <w:t xml:space="preserve"> – Maps of 2024 and 2025 HPAI outbrea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977"/>
        <w:gridCol w:w="8329"/>
      </w:tblGrid>
      <w:tr w:rsidR="0054508B" w14:paraId="61640DA2" w14:textId="3AA21DC6" w:rsidTr="00593577">
        <w:tc>
          <w:tcPr>
            <w:tcW w:w="169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80D16C" w14:textId="48D0753D" w:rsidR="00C8645A" w:rsidRDefault="00C8645A" w:rsidP="00C8645A">
            <w:pPr>
              <w:rPr>
                <w:rFonts w:ascii="Calibri" w:hAnsi="Calibri" w:cs="Calibri"/>
                <w:b/>
                <w:bCs/>
                <w:iCs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Regio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EECE10" w14:textId="703E0ABF" w:rsidR="00C8645A" w:rsidRDefault="00C8645A" w:rsidP="00C8645A">
            <w:pPr>
              <w:rPr>
                <w:rFonts w:ascii="Calibri" w:hAnsi="Calibri" w:cs="Calibri"/>
                <w:b/>
                <w:bCs/>
                <w:iCs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Date</w:t>
            </w:r>
            <w:r w:rsidR="00D90C5B">
              <w:rPr>
                <w:rFonts w:ascii="Calibri" w:hAnsi="Calibri" w:cs="Calibri"/>
                <w:b/>
                <w:bCs/>
                <w:iCs/>
                <w:lang w:eastAsia="en-AU"/>
              </w:rPr>
              <w:t xml:space="preserve"> Outbreak</w:t>
            </w: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 xml:space="preserve"> Resolved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D8BF1F" w14:textId="5FA346CF" w:rsidR="00C8645A" w:rsidRDefault="00D90C5B" w:rsidP="00C8645A">
            <w:pPr>
              <w:rPr>
                <w:rFonts w:ascii="Calibri" w:hAnsi="Calibri" w:cs="Calibri"/>
                <w:b/>
                <w:bCs/>
                <w:iCs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Key</w:t>
            </w:r>
          </w:p>
        </w:tc>
        <w:tc>
          <w:tcPr>
            <w:tcW w:w="8329" w:type="dxa"/>
            <w:shd w:val="clear" w:color="auto" w:fill="F2F2F2" w:themeFill="background1" w:themeFillShade="F2"/>
            <w:vAlign w:val="bottom"/>
          </w:tcPr>
          <w:p w14:paraId="785D0ADF" w14:textId="586EC8BB" w:rsidR="00C8645A" w:rsidRDefault="00C8645A" w:rsidP="00C8645A">
            <w:pPr>
              <w:rPr>
                <w:rFonts w:ascii="Calibri" w:hAnsi="Calibri" w:cs="Calibri"/>
                <w:b/>
                <w:bCs/>
                <w:iCs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Map</w:t>
            </w:r>
          </w:p>
        </w:tc>
      </w:tr>
      <w:tr w:rsidR="0054508B" w14:paraId="2DF54622" w14:textId="2476F3F7" w:rsidTr="00593577">
        <w:trPr>
          <w:trHeight w:val="586"/>
        </w:trPr>
        <w:tc>
          <w:tcPr>
            <w:tcW w:w="169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157882A" w14:textId="64164654" w:rsidR="0054508B" w:rsidRPr="00D90C5B" w:rsidRDefault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 w:rsidRPr="00D90C5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Terang, VIC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F8F32" w14:textId="29078E07" w:rsidR="0054508B" w:rsidRPr="00D90C5B" w:rsidRDefault="00361A5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4</w:t>
            </w:r>
            <w:r w:rsidR="0054508B" w:rsidRPr="00D90C5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 Nov 2024</w:t>
            </w:r>
          </w:p>
        </w:tc>
        <w:tc>
          <w:tcPr>
            <w:tcW w:w="297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0F72684C" w14:textId="77777777" w:rsidR="0054508B" w:rsidRDefault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Map as </w:t>
            </w:r>
            <w:proofErr w:type="gramStart"/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at</w:t>
            </w:r>
            <w:proofErr w:type="gramEnd"/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 25 June 2024.</w:t>
            </w:r>
          </w:p>
          <w:p w14:paraId="43693AC9" w14:textId="77777777" w:rsidR="0054508B" w:rsidRDefault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</w:p>
          <w:p w14:paraId="4721BECA" w14:textId="3A9D6645" w:rsidR="0054508B" w:rsidRDefault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Red shade: </w:t>
            </w:r>
            <w:r w:rsidRP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Restricted areas</w:t>
            </w:r>
          </w:p>
          <w:p w14:paraId="3E130486" w14:textId="2AE8B230" w:rsidR="0054508B" w:rsidRDefault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Purple shade: C</w:t>
            </w:r>
            <w:r w:rsidRP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ontrol areas</w:t>
            </w:r>
          </w:p>
          <w:p w14:paraId="53E9A06F" w14:textId="33687D32" w:rsidR="0054508B" w:rsidRPr="00D90C5B" w:rsidRDefault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Red diamonds: Infected premises</w:t>
            </w:r>
          </w:p>
        </w:tc>
        <w:tc>
          <w:tcPr>
            <w:tcW w:w="8329" w:type="dxa"/>
            <w:vMerge w:val="restart"/>
            <w:tcBorders>
              <w:left w:val="dotted" w:sz="4" w:space="0" w:color="auto"/>
            </w:tcBorders>
          </w:tcPr>
          <w:p w14:paraId="027A1464" w14:textId="02CE25DE" w:rsidR="0054508B" w:rsidRPr="00D90C5B" w:rsidRDefault="00631195" w:rsidP="0054508B">
            <w:pPr>
              <w:jc w:val="center"/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 w:rsidRPr="00631195">
              <w:rPr>
                <w:rFonts w:ascii="Calibri" w:hAnsi="Calibri" w:cs="Calibri"/>
                <w:iCs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398F58DE" wp14:editId="44593F5F">
                  <wp:extent cx="3413051" cy="4911040"/>
                  <wp:effectExtent l="0" t="0" r="0" b="4445"/>
                  <wp:docPr id="469388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8898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518" cy="495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08B" w14:paraId="0EC460BB" w14:textId="206CE2A6" w:rsidTr="00593577">
        <w:tc>
          <w:tcPr>
            <w:tcW w:w="1696" w:type="dxa"/>
            <w:tcBorders>
              <w:top w:val="dotted" w:sz="4" w:space="0" w:color="auto"/>
              <w:right w:val="dotted" w:sz="4" w:space="0" w:color="auto"/>
            </w:tcBorders>
          </w:tcPr>
          <w:p w14:paraId="2CBD6FDB" w14:textId="693A0B20" w:rsidR="0054508B" w:rsidRPr="00D90C5B" w:rsidRDefault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 w:rsidRPr="00D90C5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Meredith &amp; Lethbridge, VIC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A78FE65" w14:textId="7AE24335" w:rsidR="0054508B" w:rsidRPr="00D90C5B" w:rsidRDefault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 w:rsidRPr="00D90C5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30 Dec 2024</w:t>
            </w:r>
          </w:p>
        </w:tc>
        <w:tc>
          <w:tcPr>
            <w:tcW w:w="297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3807745" w14:textId="77777777" w:rsidR="0054508B" w:rsidRPr="00D90C5B" w:rsidRDefault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8329" w:type="dxa"/>
            <w:vMerge/>
            <w:tcBorders>
              <w:left w:val="dotted" w:sz="4" w:space="0" w:color="auto"/>
            </w:tcBorders>
          </w:tcPr>
          <w:p w14:paraId="0C3FB521" w14:textId="44BCA130" w:rsidR="0054508B" w:rsidRPr="00D90C5B" w:rsidRDefault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</w:p>
        </w:tc>
      </w:tr>
    </w:tbl>
    <w:p w14:paraId="677DBFD3" w14:textId="77777777" w:rsidR="0054508B" w:rsidRPr="004B355E" w:rsidRDefault="0054508B" w:rsidP="004B355E">
      <w:pPr>
        <w:spacing w:after="0"/>
        <w:rPr>
          <w:sz w:val="2"/>
          <w:szCs w:val="2"/>
        </w:rPr>
      </w:pPr>
      <w:r w:rsidRPr="004B355E">
        <w:rPr>
          <w:sz w:val="2"/>
          <w:szCs w:val="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977"/>
        <w:gridCol w:w="8329"/>
      </w:tblGrid>
      <w:tr w:rsidR="0054508B" w14:paraId="21871AB8" w14:textId="77777777" w:rsidTr="00CF4283">
        <w:tc>
          <w:tcPr>
            <w:tcW w:w="1696" w:type="dxa"/>
            <w:shd w:val="clear" w:color="auto" w:fill="F2F2F2" w:themeFill="background1" w:themeFillShade="F2"/>
            <w:vAlign w:val="bottom"/>
          </w:tcPr>
          <w:p w14:paraId="0D853DDE" w14:textId="33E4B197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lastRenderedPageBreak/>
              <w:t>Reg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14:paraId="4BA318CF" w14:textId="66822D5C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Date Outbreak Resolved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bottom"/>
          </w:tcPr>
          <w:p w14:paraId="4AFB88A7" w14:textId="2B131750" w:rsidR="0054508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Key</w:t>
            </w:r>
          </w:p>
        </w:tc>
        <w:tc>
          <w:tcPr>
            <w:tcW w:w="8329" w:type="dxa"/>
            <w:shd w:val="clear" w:color="auto" w:fill="F2F2F2" w:themeFill="background1" w:themeFillShade="F2"/>
            <w:vAlign w:val="bottom"/>
          </w:tcPr>
          <w:p w14:paraId="2EB64523" w14:textId="16721954" w:rsidR="0054508B" w:rsidRDefault="0054508B" w:rsidP="0054508B">
            <w:pPr>
              <w:rPr>
                <w:rFonts w:ascii="Calibri" w:hAnsi="Calibri" w:cs="Calibri"/>
                <w:iCs/>
                <w:noProof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Map</w:t>
            </w:r>
          </w:p>
        </w:tc>
      </w:tr>
      <w:tr w:rsidR="0054508B" w14:paraId="082F8717" w14:textId="03146DA9" w:rsidTr="00CF4283">
        <w:tc>
          <w:tcPr>
            <w:tcW w:w="1696" w:type="dxa"/>
            <w:tcBorders>
              <w:right w:val="dotted" w:sz="4" w:space="0" w:color="auto"/>
            </w:tcBorders>
          </w:tcPr>
          <w:p w14:paraId="3A098475" w14:textId="75B3D198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 w:rsidRPr="00D90C5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Freemans Reach, Glossodia, North Richmond, &amp; Cornwallis, NSW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14:paraId="1A2B3F7E" w14:textId="20A59B78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 w:rsidRPr="00D90C5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23 Jan 202</w:t>
            </w:r>
            <w:r w:rsidR="00466A47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14:paraId="42C2AD08" w14:textId="413613AA" w:rsidR="0054508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Map as </w:t>
            </w:r>
            <w:proofErr w:type="gramStart"/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at</w:t>
            </w:r>
            <w:proofErr w:type="gramEnd"/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 12 July 2024.</w:t>
            </w:r>
          </w:p>
          <w:p w14:paraId="10019FAD" w14:textId="77777777" w:rsidR="0054508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</w:p>
          <w:p w14:paraId="4A406F19" w14:textId="294E7A9D" w:rsidR="0054508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Red shade: </w:t>
            </w:r>
            <w:r w:rsidRP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Restricted areas</w:t>
            </w:r>
          </w:p>
          <w:p w14:paraId="24F2F1B1" w14:textId="31F599F0" w:rsidR="0054508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Orange shade: C</w:t>
            </w:r>
            <w:r w:rsidRP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ontrol areas</w:t>
            </w:r>
          </w:p>
          <w:p w14:paraId="51E51270" w14:textId="172EE473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Red diamonds: Infected premises</w:t>
            </w:r>
          </w:p>
        </w:tc>
        <w:tc>
          <w:tcPr>
            <w:tcW w:w="8329" w:type="dxa"/>
            <w:tcBorders>
              <w:left w:val="dotted" w:sz="4" w:space="0" w:color="auto"/>
            </w:tcBorders>
          </w:tcPr>
          <w:p w14:paraId="41BFA87D" w14:textId="1031C05D" w:rsidR="0054508B" w:rsidRPr="00D90C5B" w:rsidRDefault="0054508B" w:rsidP="0054508B">
            <w:pPr>
              <w:jc w:val="center"/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B912D9F" wp14:editId="739C9230">
                  <wp:extent cx="5136444" cy="3619500"/>
                  <wp:effectExtent l="0" t="0" r="7620" b="0"/>
                  <wp:docPr id="6101348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444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56858" w14:textId="77777777" w:rsidR="0054508B" w:rsidRDefault="0054508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977"/>
        <w:gridCol w:w="8329"/>
      </w:tblGrid>
      <w:tr w:rsidR="0054508B" w14:paraId="38A0C135" w14:textId="77777777" w:rsidTr="00CF4283">
        <w:tc>
          <w:tcPr>
            <w:tcW w:w="1696" w:type="dxa"/>
            <w:shd w:val="clear" w:color="auto" w:fill="F2F2F2" w:themeFill="background1" w:themeFillShade="F2"/>
            <w:vAlign w:val="bottom"/>
          </w:tcPr>
          <w:p w14:paraId="76E39C60" w14:textId="77777777" w:rsidR="0054508B" w:rsidRPr="00D90C5B" w:rsidRDefault="0054508B" w:rsidP="00F23B29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lastRenderedPageBreak/>
              <w:t>Reg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14:paraId="14F2FFB8" w14:textId="77777777" w:rsidR="0054508B" w:rsidRPr="00D90C5B" w:rsidRDefault="0054508B" w:rsidP="00F23B29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Date Outbreak Resolved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bottom"/>
          </w:tcPr>
          <w:p w14:paraId="4948FE99" w14:textId="77777777" w:rsidR="0054508B" w:rsidRPr="00D90C5B" w:rsidRDefault="0054508B" w:rsidP="00F23B29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Key</w:t>
            </w:r>
          </w:p>
        </w:tc>
        <w:tc>
          <w:tcPr>
            <w:tcW w:w="8329" w:type="dxa"/>
            <w:shd w:val="clear" w:color="auto" w:fill="F2F2F2" w:themeFill="background1" w:themeFillShade="F2"/>
            <w:vAlign w:val="bottom"/>
          </w:tcPr>
          <w:p w14:paraId="105C1BBC" w14:textId="77777777" w:rsidR="0054508B" w:rsidRDefault="0054508B" w:rsidP="00F23B29">
            <w:pPr>
              <w:rPr>
                <w:rFonts w:ascii="Calibri" w:hAnsi="Calibri" w:cs="Calibri"/>
                <w:iCs/>
                <w:noProof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Map</w:t>
            </w:r>
          </w:p>
        </w:tc>
      </w:tr>
      <w:tr w:rsidR="0054508B" w14:paraId="3D64329F" w14:textId="77777777" w:rsidTr="00CF4283">
        <w:tc>
          <w:tcPr>
            <w:tcW w:w="1696" w:type="dxa"/>
            <w:tcBorders>
              <w:right w:val="dotted" w:sz="4" w:space="0" w:color="auto"/>
            </w:tcBorders>
          </w:tcPr>
          <w:p w14:paraId="0A20D3CA" w14:textId="7A4A3809" w:rsidR="0054508B" w:rsidRPr="00D90C5B" w:rsidRDefault="0054508B" w:rsidP="00F23B29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NSW Bordering Belconnen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14:paraId="2869B571" w14:textId="0B7E2605" w:rsidR="0054508B" w:rsidRPr="00D90C5B" w:rsidRDefault="00AC2216" w:rsidP="00F23B29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31 Oct</w:t>
            </w:r>
            <w:r w:rsidR="0054508B" w:rsidRPr="00D90C5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 2024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14:paraId="0A3F042A" w14:textId="2EFB8315" w:rsidR="0054508B" w:rsidRDefault="0054508B" w:rsidP="00F23B29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Map as </w:t>
            </w:r>
            <w:proofErr w:type="gramStart"/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at</w:t>
            </w:r>
            <w:proofErr w:type="gramEnd"/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 27 June 2024.</w:t>
            </w:r>
          </w:p>
          <w:p w14:paraId="23C4C26B" w14:textId="77777777" w:rsidR="0054508B" w:rsidRDefault="0054508B" w:rsidP="00F23B29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</w:p>
          <w:p w14:paraId="7A626758" w14:textId="4D2E74AE" w:rsidR="0054508B" w:rsidRDefault="0054508B" w:rsidP="00F23B29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Red shade: </w:t>
            </w:r>
            <w:r w:rsidRP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Restricted areas</w:t>
            </w:r>
          </w:p>
          <w:p w14:paraId="2C239D1F" w14:textId="77777777" w:rsidR="0054508B" w:rsidRDefault="0054508B" w:rsidP="00F23B29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Orange shade: C</w:t>
            </w:r>
            <w:r w:rsidRP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ontrol areas</w:t>
            </w:r>
          </w:p>
          <w:p w14:paraId="6D4F755E" w14:textId="3D2B9699" w:rsidR="0054508B" w:rsidRPr="00D90C5B" w:rsidRDefault="0054508B" w:rsidP="00F23B29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Note: There are no infected premises </w:t>
            </w:r>
            <w:r w:rsidRP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in this area, as it was established given the proximity to the infected premises in the ACT in</w:t>
            </w: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 the below image.</w:t>
            </w:r>
          </w:p>
        </w:tc>
        <w:tc>
          <w:tcPr>
            <w:tcW w:w="8329" w:type="dxa"/>
            <w:tcBorders>
              <w:left w:val="dotted" w:sz="4" w:space="0" w:color="auto"/>
            </w:tcBorders>
          </w:tcPr>
          <w:p w14:paraId="1C567F73" w14:textId="77777777" w:rsidR="0054508B" w:rsidRPr="00D90C5B" w:rsidRDefault="0054508B" w:rsidP="0054508B">
            <w:pPr>
              <w:jc w:val="center"/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47F6E16B" wp14:editId="65191569">
                  <wp:extent cx="5124450" cy="3560719"/>
                  <wp:effectExtent l="0" t="0" r="0" b="1905"/>
                  <wp:docPr id="3370375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8" r="509" b="343"/>
                          <a:stretch/>
                        </pic:blipFill>
                        <pic:spPr bwMode="auto">
                          <a:xfrm>
                            <a:off x="0" y="0"/>
                            <a:ext cx="5151193" cy="357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FC5F6" w14:textId="77777777" w:rsidR="0054508B" w:rsidRDefault="0054508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977"/>
        <w:gridCol w:w="8329"/>
      </w:tblGrid>
      <w:tr w:rsidR="0054508B" w14:paraId="168DDA2E" w14:textId="77777777" w:rsidTr="00CF4283">
        <w:tc>
          <w:tcPr>
            <w:tcW w:w="1696" w:type="dxa"/>
            <w:shd w:val="clear" w:color="auto" w:fill="F2F2F2" w:themeFill="background1" w:themeFillShade="F2"/>
            <w:vAlign w:val="bottom"/>
          </w:tcPr>
          <w:p w14:paraId="4F854188" w14:textId="2AECCA0B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lastRenderedPageBreak/>
              <w:t>Reg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14:paraId="462FD15A" w14:textId="32550AF3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Date Outbreak Resolved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bottom"/>
          </w:tcPr>
          <w:p w14:paraId="337F4675" w14:textId="0391E166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Key</w:t>
            </w:r>
          </w:p>
        </w:tc>
        <w:tc>
          <w:tcPr>
            <w:tcW w:w="8329" w:type="dxa"/>
            <w:shd w:val="clear" w:color="auto" w:fill="F2F2F2" w:themeFill="background1" w:themeFillShade="F2"/>
            <w:vAlign w:val="bottom"/>
          </w:tcPr>
          <w:p w14:paraId="34BECB66" w14:textId="0E80C6B9" w:rsidR="0054508B" w:rsidRDefault="0054508B" w:rsidP="0054508B">
            <w:pPr>
              <w:rPr>
                <w:rFonts w:ascii="Calibri" w:hAnsi="Calibri" w:cs="Calibri"/>
                <w:iCs/>
                <w:noProof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Map</w:t>
            </w:r>
          </w:p>
        </w:tc>
      </w:tr>
      <w:tr w:rsidR="0054508B" w14:paraId="7627810C" w14:textId="70AF90D0" w:rsidTr="00CF4283">
        <w:tc>
          <w:tcPr>
            <w:tcW w:w="1696" w:type="dxa"/>
            <w:tcBorders>
              <w:right w:val="dotted" w:sz="4" w:space="0" w:color="auto"/>
            </w:tcBorders>
          </w:tcPr>
          <w:p w14:paraId="760CA4E9" w14:textId="48C88930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 w:rsidRPr="00D90C5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Belconnen, ACT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14:paraId="5E1F69B7" w14:textId="23FB276B" w:rsidR="0054508B" w:rsidRPr="00D90C5B" w:rsidRDefault="00AC2216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31 Oct 2024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14:paraId="32782323" w14:textId="78E344C9" w:rsidR="0054508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Map as </w:t>
            </w:r>
            <w:proofErr w:type="gramStart"/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at</w:t>
            </w:r>
            <w:proofErr w:type="gramEnd"/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 28 June 2024.</w:t>
            </w:r>
          </w:p>
          <w:p w14:paraId="1B6C2BDE" w14:textId="77777777" w:rsidR="0054508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</w:p>
          <w:p w14:paraId="342624AB" w14:textId="09BCFE65" w:rsidR="0054508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Red shade: </w:t>
            </w:r>
            <w:r w:rsidRP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Restricted areas</w:t>
            </w:r>
          </w:p>
          <w:p w14:paraId="365988F1" w14:textId="77777777" w:rsidR="0054508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Orange shade: C</w:t>
            </w:r>
            <w:r w:rsidRP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ontrol areas</w:t>
            </w:r>
          </w:p>
          <w:p w14:paraId="36D928E7" w14:textId="738E2E3C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Note: There are no infected premises </w:t>
            </w:r>
            <w:r w:rsidRP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in this area, as it was established given the proximity to the infected premises in the ACT in</w:t>
            </w: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 the below image.</w:t>
            </w:r>
          </w:p>
        </w:tc>
        <w:tc>
          <w:tcPr>
            <w:tcW w:w="8329" w:type="dxa"/>
            <w:tcBorders>
              <w:left w:val="dotted" w:sz="4" w:space="0" w:color="auto"/>
            </w:tcBorders>
          </w:tcPr>
          <w:p w14:paraId="1A535E65" w14:textId="320D7D05" w:rsidR="0054508B" w:rsidRPr="00D90C5B" w:rsidRDefault="004B355E" w:rsidP="0054508B">
            <w:pPr>
              <w:jc w:val="center"/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 w:rsidRPr="004B355E">
              <w:rPr>
                <w:rFonts w:ascii="Calibri" w:hAnsi="Calibri" w:cs="Calibri"/>
                <w:iCs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4A81EF40" wp14:editId="2636E251">
                  <wp:extent cx="3647833" cy="5209953"/>
                  <wp:effectExtent l="0" t="0" r="0" b="0"/>
                  <wp:docPr id="730579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57910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491" cy="5215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9F0B30" w14:textId="77777777" w:rsidR="0054508B" w:rsidRPr="004B355E" w:rsidRDefault="0054508B" w:rsidP="004B355E">
      <w:pPr>
        <w:spacing w:after="0"/>
        <w:rPr>
          <w:sz w:val="2"/>
          <w:szCs w:val="2"/>
        </w:rPr>
      </w:pPr>
      <w:r w:rsidRPr="004B355E">
        <w:rPr>
          <w:sz w:val="2"/>
          <w:szCs w:val="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977"/>
        <w:gridCol w:w="8329"/>
      </w:tblGrid>
      <w:tr w:rsidR="0054508B" w14:paraId="4CDB05A1" w14:textId="77777777" w:rsidTr="00CF4283">
        <w:tc>
          <w:tcPr>
            <w:tcW w:w="1696" w:type="dxa"/>
            <w:shd w:val="clear" w:color="auto" w:fill="F2F2F2" w:themeFill="background1" w:themeFillShade="F2"/>
            <w:vAlign w:val="bottom"/>
          </w:tcPr>
          <w:p w14:paraId="37650A72" w14:textId="7E8D6D17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lastRenderedPageBreak/>
              <w:t>Reg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14:paraId="3A4E7DEC" w14:textId="2F418595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Date Outbreak Resolved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bottom"/>
          </w:tcPr>
          <w:p w14:paraId="70419DA6" w14:textId="7FAE627E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Key</w:t>
            </w:r>
          </w:p>
        </w:tc>
        <w:tc>
          <w:tcPr>
            <w:tcW w:w="83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49DE1F" w14:textId="600572E8" w:rsidR="0054508B" w:rsidRDefault="0054508B" w:rsidP="0054508B">
            <w:pPr>
              <w:rPr>
                <w:rFonts w:ascii="Calibri" w:hAnsi="Calibri" w:cs="Calibri"/>
                <w:iCs/>
                <w:noProof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iCs/>
                <w:lang w:eastAsia="en-AU"/>
              </w:rPr>
              <w:t>Map</w:t>
            </w:r>
          </w:p>
        </w:tc>
      </w:tr>
      <w:tr w:rsidR="0054508B" w14:paraId="3A742ABB" w14:textId="0B5912A6" w:rsidTr="00CF4283">
        <w:tc>
          <w:tcPr>
            <w:tcW w:w="1696" w:type="dxa"/>
            <w:tcBorders>
              <w:right w:val="dotted" w:sz="4" w:space="0" w:color="auto"/>
            </w:tcBorders>
          </w:tcPr>
          <w:p w14:paraId="31DFDD9F" w14:textId="10D123AB" w:rsidR="0054508B" w:rsidRPr="00D90C5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 w:rsidRPr="00D90C5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Euroa, VIC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14:paraId="7445F27A" w14:textId="517E0A5C" w:rsidR="0054508B" w:rsidRPr="00D90C5B" w:rsidRDefault="00EB2FF0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13 June 2025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</w:tcPr>
          <w:p w14:paraId="1FF48E45" w14:textId="76ECAF17" w:rsidR="0054508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Map as </w:t>
            </w:r>
            <w:proofErr w:type="gramStart"/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at</w:t>
            </w:r>
            <w:proofErr w:type="gramEnd"/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 </w:t>
            </w:r>
            <w:r w:rsidR="004D606E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28 April 2025</w:t>
            </w: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.</w:t>
            </w:r>
          </w:p>
          <w:p w14:paraId="6B5F7C2E" w14:textId="77777777" w:rsidR="0054508B" w:rsidRDefault="0054508B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</w:p>
          <w:p w14:paraId="5B3ECB15" w14:textId="45081B02" w:rsidR="0054508B" w:rsidRDefault="00631195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Red</w:t>
            </w:r>
            <w:r w:rsid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 shade: </w:t>
            </w: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Restricted</w:t>
            </w:r>
            <w:r w:rsidR="0054508B" w:rsidRP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 area</w:t>
            </w:r>
          </w:p>
          <w:p w14:paraId="3F96A41E" w14:textId="59D08129" w:rsidR="0054508B" w:rsidRPr="00D90C5B" w:rsidRDefault="00631195" w:rsidP="0054508B">
            <w:pP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Yellow</w:t>
            </w:r>
            <w:r w:rsid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 shade: C</w:t>
            </w:r>
            <w:r w:rsidR="0054508B" w:rsidRPr="0054508B"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 xml:space="preserve">ontrol </w:t>
            </w:r>
            <w:r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  <w:t>area</w:t>
            </w:r>
          </w:p>
        </w:tc>
        <w:tc>
          <w:tcPr>
            <w:tcW w:w="8329" w:type="dxa"/>
            <w:tcBorders>
              <w:left w:val="dotted" w:sz="4" w:space="0" w:color="auto"/>
            </w:tcBorders>
          </w:tcPr>
          <w:p w14:paraId="732D287E" w14:textId="2DE02D2B" w:rsidR="0054508B" w:rsidRPr="00D90C5B" w:rsidRDefault="004D606E" w:rsidP="0054508B">
            <w:pPr>
              <w:jc w:val="center"/>
              <w:rPr>
                <w:rFonts w:ascii="Calibri" w:hAnsi="Calibri" w:cs="Calibri"/>
                <w:i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iCs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F9E9D86" wp14:editId="1A52F2ED">
                  <wp:extent cx="4136065" cy="5245133"/>
                  <wp:effectExtent l="0" t="0" r="0" b="0"/>
                  <wp:docPr id="201128690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4" t="11925" r="1468" b="1437"/>
                          <a:stretch/>
                        </pic:blipFill>
                        <pic:spPr bwMode="auto">
                          <a:xfrm>
                            <a:off x="0" y="0"/>
                            <a:ext cx="4160875" cy="527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57DF0" w14:textId="571E7B2A" w:rsidR="00F06733" w:rsidRPr="004B355E" w:rsidRDefault="00F06733" w:rsidP="004B355E">
      <w:pPr>
        <w:spacing w:after="0"/>
        <w:rPr>
          <w:rFonts w:ascii="Calibri" w:eastAsia="Times New Roman" w:hAnsi="Calibri" w:cs="Calibri"/>
          <w:b/>
          <w:sz w:val="2"/>
          <w:szCs w:val="2"/>
          <w:lang w:eastAsia="en-AU"/>
        </w:rPr>
      </w:pPr>
    </w:p>
    <w:sectPr w:rsidR="00F06733" w:rsidRPr="004B355E" w:rsidSect="00234CE1">
      <w:pgSz w:w="16840" w:h="11900" w:orient="landscape"/>
      <w:pgMar w:top="1134" w:right="1418" w:bottom="1134" w:left="1134" w:header="595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AAE4D" w14:textId="77777777" w:rsidR="00B66D0A" w:rsidRDefault="00B66D0A">
      <w:pPr>
        <w:spacing w:after="0" w:line="240" w:lineRule="auto"/>
      </w:pPr>
      <w:r>
        <w:separator/>
      </w:r>
    </w:p>
  </w:endnote>
  <w:endnote w:type="continuationSeparator" w:id="0">
    <w:p w14:paraId="30335515" w14:textId="77777777" w:rsidR="00B66D0A" w:rsidRDefault="00B66D0A">
      <w:pPr>
        <w:spacing w:after="0" w:line="240" w:lineRule="auto"/>
      </w:pPr>
      <w:r>
        <w:continuationSeparator/>
      </w:r>
    </w:p>
  </w:endnote>
  <w:endnote w:type="continuationNotice" w:id="1">
    <w:p w14:paraId="751CD833" w14:textId="77777777" w:rsidR="00B66D0A" w:rsidRDefault="00B66D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5A4AD" w14:textId="77777777" w:rsidR="00B66D0A" w:rsidRDefault="00B66D0A">
      <w:pPr>
        <w:spacing w:after="0" w:line="240" w:lineRule="auto"/>
      </w:pPr>
      <w:r>
        <w:separator/>
      </w:r>
    </w:p>
  </w:footnote>
  <w:footnote w:type="continuationSeparator" w:id="0">
    <w:p w14:paraId="638D17A4" w14:textId="77777777" w:rsidR="00B66D0A" w:rsidRDefault="00B66D0A">
      <w:pPr>
        <w:spacing w:after="0" w:line="240" w:lineRule="auto"/>
      </w:pPr>
      <w:r>
        <w:continuationSeparator/>
      </w:r>
    </w:p>
  </w:footnote>
  <w:footnote w:type="continuationNotice" w:id="1">
    <w:p w14:paraId="02AE2229" w14:textId="77777777" w:rsidR="00B66D0A" w:rsidRDefault="00B66D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5135"/>
    <w:multiLevelType w:val="multilevel"/>
    <w:tmpl w:val="909046D2"/>
    <w:lvl w:ilvl="0">
      <w:start w:val="1"/>
      <w:numFmt w:val="bullet"/>
      <w:lvlText w:val="▪"/>
      <w:lvlJc w:val="left"/>
      <w:pPr>
        <w:ind w:left="170" w:hanging="170"/>
      </w:pPr>
      <w:rPr>
        <w:rFonts w:ascii="Aptos" w:hAnsi="Aptos" w:hint="default"/>
      </w:rPr>
    </w:lvl>
    <w:lvl w:ilvl="1">
      <w:start w:val="1"/>
      <w:numFmt w:val="bullet"/>
      <w:lvlText w:val="▫"/>
      <w:lvlJc w:val="left"/>
      <w:pPr>
        <w:ind w:left="284" w:hanging="171"/>
      </w:pPr>
      <w:rPr>
        <w:rFonts w:ascii="Aptos" w:hAnsi="Aptos" w:hint="default"/>
      </w:rPr>
    </w:lvl>
    <w:lvl w:ilvl="2">
      <w:start w:val="1"/>
      <w:numFmt w:val="bullet"/>
      <w:lvlText w:val="◦"/>
      <w:lvlJc w:val="left"/>
      <w:pPr>
        <w:ind w:left="397" w:hanging="170"/>
      </w:pPr>
      <w:rPr>
        <w:rFonts w:ascii="Aptos" w:hAnsi="Aptos" w:hint="default"/>
      </w:rPr>
    </w:lvl>
    <w:lvl w:ilvl="3">
      <w:start w:val="1"/>
      <w:numFmt w:val="bullet"/>
      <w:lvlText w:val="∙"/>
      <w:lvlJc w:val="left"/>
      <w:pPr>
        <w:ind w:left="510" w:hanging="170"/>
      </w:pPr>
      <w:rPr>
        <w:rFonts w:ascii="Aptos" w:hAnsi="Apto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9C2A70"/>
    <w:multiLevelType w:val="hybridMultilevel"/>
    <w:tmpl w:val="9F8EBBF0"/>
    <w:lvl w:ilvl="0" w:tplc="804C57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EE2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A288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DB2B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DC0E2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62EAF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63CAD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0826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1EC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AE0591B"/>
    <w:multiLevelType w:val="hybridMultilevel"/>
    <w:tmpl w:val="41CEF13A"/>
    <w:lvl w:ilvl="0" w:tplc="BD1685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FA6EC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B64D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AAAF8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B4C77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7F65D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8E40F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A5E4B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2F2C6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121D2126"/>
    <w:multiLevelType w:val="hybridMultilevel"/>
    <w:tmpl w:val="CB1A598A"/>
    <w:lvl w:ilvl="0" w:tplc="7878FA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06D3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79CC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7FC74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B4E9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546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48C5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216D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5BC15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4F94106"/>
    <w:multiLevelType w:val="multilevel"/>
    <w:tmpl w:val="909046D2"/>
    <w:lvl w:ilvl="0">
      <w:start w:val="1"/>
      <w:numFmt w:val="bullet"/>
      <w:lvlText w:val="▪"/>
      <w:lvlJc w:val="left"/>
      <w:pPr>
        <w:ind w:left="170" w:hanging="170"/>
      </w:pPr>
      <w:rPr>
        <w:rFonts w:ascii="Aptos" w:hAnsi="Aptos" w:hint="default"/>
      </w:rPr>
    </w:lvl>
    <w:lvl w:ilvl="1">
      <w:start w:val="1"/>
      <w:numFmt w:val="bullet"/>
      <w:lvlText w:val="▫"/>
      <w:lvlJc w:val="left"/>
      <w:pPr>
        <w:ind w:left="284" w:hanging="171"/>
      </w:pPr>
      <w:rPr>
        <w:rFonts w:ascii="Aptos" w:hAnsi="Aptos" w:hint="default"/>
      </w:rPr>
    </w:lvl>
    <w:lvl w:ilvl="2">
      <w:start w:val="1"/>
      <w:numFmt w:val="bullet"/>
      <w:lvlText w:val="◦"/>
      <w:lvlJc w:val="left"/>
      <w:pPr>
        <w:ind w:left="397" w:hanging="170"/>
      </w:pPr>
      <w:rPr>
        <w:rFonts w:ascii="Aptos" w:hAnsi="Aptos" w:hint="default"/>
      </w:rPr>
    </w:lvl>
    <w:lvl w:ilvl="3">
      <w:start w:val="1"/>
      <w:numFmt w:val="bullet"/>
      <w:lvlText w:val="∙"/>
      <w:lvlJc w:val="left"/>
      <w:pPr>
        <w:ind w:left="510" w:hanging="170"/>
      </w:pPr>
      <w:rPr>
        <w:rFonts w:ascii="Aptos" w:hAnsi="Apto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051B62"/>
    <w:multiLevelType w:val="hybridMultilevel"/>
    <w:tmpl w:val="CC74F5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E3193"/>
    <w:multiLevelType w:val="hybridMultilevel"/>
    <w:tmpl w:val="336C426E"/>
    <w:lvl w:ilvl="0" w:tplc="01206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228A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ED03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7AEA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1483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B46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CE68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41039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99C6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BE13F69"/>
    <w:multiLevelType w:val="hybridMultilevel"/>
    <w:tmpl w:val="B4C0A828"/>
    <w:lvl w:ilvl="0" w:tplc="7EC0FE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C258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F048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FE0F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594C3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8E1F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DCEEB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C4F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7C8D2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C436F8C"/>
    <w:multiLevelType w:val="hybridMultilevel"/>
    <w:tmpl w:val="386CE0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311874"/>
    <w:multiLevelType w:val="hybridMultilevel"/>
    <w:tmpl w:val="993E54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05854"/>
    <w:multiLevelType w:val="hybridMultilevel"/>
    <w:tmpl w:val="E7F8B62E"/>
    <w:lvl w:ilvl="0" w:tplc="78D64D9C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EA9708A"/>
    <w:multiLevelType w:val="hybridMultilevel"/>
    <w:tmpl w:val="3A621534"/>
    <w:lvl w:ilvl="0" w:tplc="A99C75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47669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D014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6362C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6142A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12E3F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4DC80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9E0E8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B1859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1F1473D9"/>
    <w:multiLevelType w:val="hybridMultilevel"/>
    <w:tmpl w:val="506E2288"/>
    <w:lvl w:ilvl="0" w:tplc="11D47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72A4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105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9FA8F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C0AC6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0C6E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51C5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F86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3E0B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20E40642"/>
    <w:multiLevelType w:val="hybridMultilevel"/>
    <w:tmpl w:val="84A2C7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82315"/>
    <w:multiLevelType w:val="hybridMultilevel"/>
    <w:tmpl w:val="3C68F396"/>
    <w:lvl w:ilvl="0" w:tplc="6D48C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D014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97037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6A47F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FAE11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C690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85C5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A009F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882CB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24D81E5F"/>
    <w:multiLevelType w:val="multilevel"/>
    <w:tmpl w:val="F4D8934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ind w:left="284" w:hanging="171"/>
      </w:pPr>
      <w:rPr>
        <w:rFonts w:ascii="Aptos" w:hAnsi="Aptos" w:hint="default"/>
      </w:rPr>
    </w:lvl>
    <w:lvl w:ilvl="2">
      <w:start w:val="1"/>
      <w:numFmt w:val="bullet"/>
      <w:lvlText w:val="◦"/>
      <w:lvlJc w:val="left"/>
      <w:pPr>
        <w:ind w:left="397" w:hanging="170"/>
      </w:pPr>
      <w:rPr>
        <w:rFonts w:ascii="Aptos" w:hAnsi="Aptos" w:hint="default"/>
      </w:rPr>
    </w:lvl>
    <w:lvl w:ilvl="3">
      <w:start w:val="1"/>
      <w:numFmt w:val="bullet"/>
      <w:lvlText w:val="∙"/>
      <w:lvlJc w:val="left"/>
      <w:pPr>
        <w:ind w:left="510" w:hanging="170"/>
      </w:pPr>
      <w:rPr>
        <w:rFonts w:ascii="Aptos" w:hAnsi="Apto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F853C3"/>
    <w:multiLevelType w:val="hybridMultilevel"/>
    <w:tmpl w:val="4C223A5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A775F22"/>
    <w:multiLevelType w:val="hybridMultilevel"/>
    <w:tmpl w:val="CB760BF0"/>
    <w:lvl w:ilvl="0" w:tplc="51DCD2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700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8D676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F0893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4367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F3CB3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6AC6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4CA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78A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2D8927C2"/>
    <w:multiLevelType w:val="hybridMultilevel"/>
    <w:tmpl w:val="D0D2A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053F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DB6058"/>
    <w:multiLevelType w:val="hybridMultilevel"/>
    <w:tmpl w:val="B00E7836"/>
    <w:lvl w:ilvl="0" w:tplc="188280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33A9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6AA59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78C5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B84D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B6C5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BD039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0F2A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B445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32297EEA"/>
    <w:multiLevelType w:val="hybridMultilevel"/>
    <w:tmpl w:val="51A80A1E"/>
    <w:lvl w:ilvl="0" w:tplc="7D98AB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7CC8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4A69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FA08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D64B7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AC22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58FB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BFE8C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F9AAE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352454EE"/>
    <w:multiLevelType w:val="hybridMultilevel"/>
    <w:tmpl w:val="0B040F40"/>
    <w:lvl w:ilvl="0" w:tplc="5142D4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22435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28CAF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8EC69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9B8DF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778C2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7AC1D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A6463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B00F2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35C45293"/>
    <w:multiLevelType w:val="hybridMultilevel"/>
    <w:tmpl w:val="8378001C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3859745B"/>
    <w:multiLevelType w:val="hybridMultilevel"/>
    <w:tmpl w:val="0DD61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829E3"/>
    <w:multiLevelType w:val="hybridMultilevel"/>
    <w:tmpl w:val="24DA0DD6"/>
    <w:lvl w:ilvl="0" w:tplc="17349F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6A2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3D2F3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1DA28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294C3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4A6C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6E0A6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700E8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0EA54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3ED06946"/>
    <w:multiLevelType w:val="hybridMultilevel"/>
    <w:tmpl w:val="BE462A60"/>
    <w:lvl w:ilvl="0" w:tplc="03285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18AC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1968D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FA084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F52DB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01AB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F215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D3C2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7F8A3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441F24ED"/>
    <w:multiLevelType w:val="hybridMultilevel"/>
    <w:tmpl w:val="B62C6352"/>
    <w:lvl w:ilvl="0" w:tplc="AEDA4E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82E2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1325D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AA86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F041D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D36F5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2920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346DC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240E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45A45F57"/>
    <w:multiLevelType w:val="hybridMultilevel"/>
    <w:tmpl w:val="D10AF466"/>
    <w:lvl w:ilvl="0" w:tplc="82EE8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6099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5A0F3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9A8D4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9695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B2825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2CC8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130F6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6EA50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482E4AEF"/>
    <w:multiLevelType w:val="hybridMultilevel"/>
    <w:tmpl w:val="CA96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3251E"/>
    <w:multiLevelType w:val="hybridMultilevel"/>
    <w:tmpl w:val="37EA9882"/>
    <w:lvl w:ilvl="0" w:tplc="4DE0D8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BEAF4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83CE1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9FA44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2CEB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960F7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74E4E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EC808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8667A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1" w15:restartNumberingAfterBreak="0">
    <w:nsid w:val="4ED32F5F"/>
    <w:multiLevelType w:val="hybridMultilevel"/>
    <w:tmpl w:val="22241A7C"/>
    <w:lvl w:ilvl="0" w:tplc="7982D6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CE98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CBCA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94ED8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ECA9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7B291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090B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5C67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DAC6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50C304D3"/>
    <w:multiLevelType w:val="hybridMultilevel"/>
    <w:tmpl w:val="8F14552A"/>
    <w:lvl w:ilvl="0" w:tplc="887EB1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6DA0F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C3084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90693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3F201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AF26D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11626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C7896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F1A89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3" w15:restartNumberingAfterBreak="0">
    <w:nsid w:val="51950A50"/>
    <w:multiLevelType w:val="hybridMultilevel"/>
    <w:tmpl w:val="7B76EFAA"/>
    <w:lvl w:ilvl="0" w:tplc="01B49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4CC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E635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310D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C4E44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128A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430B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FEB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4EEB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54311925"/>
    <w:multiLevelType w:val="hybridMultilevel"/>
    <w:tmpl w:val="C1C2E586"/>
    <w:lvl w:ilvl="0" w:tplc="D0D044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323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37466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E7EC5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4F281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9E61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B04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0A2C3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F0A0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57CF72A1"/>
    <w:multiLevelType w:val="hybridMultilevel"/>
    <w:tmpl w:val="B2E6BE94"/>
    <w:lvl w:ilvl="0" w:tplc="EA14A7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90D7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476C3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CBCC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3503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76E2C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CEE4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EA679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A821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57DD05E6"/>
    <w:multiLevelType w:val="hybridMultilevel"/>
    <w:tmpl w:val="FF4836C6"/>
    <w:lvl w:ilvl="0" w:tplc="A2A071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F3AE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FFAAD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9AC96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D56F7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5F272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B9241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27EF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E4EEE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7" w15:restartNumberingAfterBreak="0">
    <w:nsid w:val="58EE67E3"/>
    <w:multiLevelType w:val="hybridMultilevel"/>
    <w:tmpl w:val="55B44EB0"/>
    <w:lvl w:ilvl="0" w:tplc="4FBA0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6CF8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32A4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6B00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108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B182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B7C2D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168A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1EE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5F5F08EE"/>
    <w:multiLevelType w:val="hybridMultilevel"/>
    <w:tmpl w:val="92D68514"/>
    <w:lvl w:ilvl="0" w:tplc="CF3842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860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3043E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A604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4C2C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BDA7C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26D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9808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5F691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60DE008A"/>
    <w:multiLevelType w:val="hybridMultilevel"/>
    <w:tmpl w:val="86A8642A"/>
    <w:lvl w:ilvl="0" w:tplc="57386F2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F2D6F"/>
    <w:multiLevelType w:val="hybridMultilevel"/>
    <w:tmpl w:val="7736DE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5F592F"/>
    <w:multiLevelType w:val="hybridMultilevel"/>
    <w:tmpl w:val="418ACEE2"/>
    <w:lvl w:ilvl="0" w:tplc="4FCA61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067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4DA9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5947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9EA9E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3CEF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34E0F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C4E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A20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2" w15:restartNumberingAfterBreak="0">
    <w:nsid w:val="6F167A4E"/>
    <w:multiLevelType w:val="hybridMultilevel"/>
    <w:tmpl w:val="9F9A7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77BF5"/>
    <w:multiLevelType w:val="hybridMultilevel"/>
    <w:tmpl w:val="5CE8C2EE"/>
    <w:lvl w:ilvl="0" w:tplc="A852E5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6FEFA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9489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B4200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29E6D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E4EB0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6D4FF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4DCA4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9D275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4" w15:restartNumberingAfterBreak="0">
    <w:nsid w:val="747B5E7E"/>
    <w:multiLevelType w:val="hybridMultilevel"/>
    <w:tmpl w:val="9A82F638"/>
    <w:lvl w:ilvl="0" w:tplc="7DB2A6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16280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E1CBE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81CED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AB04E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35442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1B836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1C4CF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33EA8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5" w15:restartNumberingAfterBreak="0">
    <w:nsid w:val="761979BB"/>
    <w:multiLevelType w:val="hybridMultilevel"/>
    <w:tmpl w:val="8F3219B2"/>
    <w:lvl w:ilvl="0" w:tplc="182CD1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3EF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9803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F00EF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98037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5B21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780E0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3C268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C240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6" w15:restartNumberingAfterBreak="0">
    <w:nsid w:val="7967248B"/>
    <w:multiLevelType w:val="hybridMultilevel"/>
    <w:tmpl w:val="4E74119C"/>
    <w:lvl w:ilvl="0" w:tplc="EFF41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800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9846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B06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776D0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1486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0EA9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06462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8A4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7" w15:restartNumberingAfterBreak="0">
    <w:nsid w:val="7A3D50F3"/>
    <w:multiLevelType w:val="hybridMultilevel"/>
    <w:tmpl w:val="6B2AA14A"/>
    <w:lvl w:ilvl="0" w:tplc="0BE0D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88C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4186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4E60D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1FC90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42A7A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FC0A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FB49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F7C7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8" w15:restartNumberingAfterBreak="0">
    <w:nsid w:val="7F535995"/>
    <w:multiLevelType w:val="multilevel"/>
    <w:tmpl w:val="4E42D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793818089">
    <w:abstractNumId w:val="18"/>
  </w:num>
  <w:num w:numId="2" w16cid:durableId="1596665199">
    <w:abstractNumId w:val="5"/>
  </w:num>
  <w:num w:numId="3" w16cid:durableId="9155551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1118384">
    <w:abstractNumId w:val="13"/>
  </w:num>
  <w:num w:numId="5" w16cid:durableId="1590429907">
    <w:abstractNumId w:val="24"/>
  </w:num>
  <w:num w:numId="6" w16cid:durableId="691341432">
    <w:abstractNumId w:val="39"/>
  </w:num>
  <w:num w:numId="7" w16cid:durableId="366032907">
    <w:abstractNumId w:val="42"/>
  </w:num>
  <w:num w:numId="8" w16cid:durableId="339935887">
    <w:abstractNumId w:val="29"/>
  </w:num>
  <w:num w:numId="9" w16cid:durableId="1778282965">
    <w:abstractNumId w:val="10"/>
  </w:num>
  <w:num w:numId="10" w16cid:durableId="256520830">
    <w:abstractNumId w:val="23"/>
  </w:num>
  <w:num w:numId="11" w16cid:durableId="566696478">
    <w:abstractNumId w:val="8"/>
  </w:num>
  <w:num w:numId="12" w16cid:durableId="1269317475">
    <w:abstractNumId w:val="0"/>
  </w:num>
  <w:num w:numId="13" w16cid:durableId="1966153413">
    <w:abstractNumId w:val="4"/>
  </w:num>
  <w:num w:numId="14" w16cid:durableId="1591084171">
    <w:abstractNumId w:val="15"/>
  </w:num>
  <w:num w:numId="15" w16cid:durableId="418721709">
    <w:abstractNumId w:val="19"/>
  </w:num>
  <w:num w:numId="16" w16cid:durableId="1835683418">
    <w:abstractNumId w:val="48"/>
  </w:num>
  <w:num w:numId="17" w16cid:durableId="1567453978">
    <w:abstractNumId w:val="33"/>
  </w:num>
  <w:num w:numId="18" w16cid:durableId="522404091">
    <w:abstractNumId w:val="3"/>
  </w:num>
  <w:num w:numId="19" w16cid:durableId="771632387">
    <w:abstractNumId w:val="47"/>
  </w:num>
  <w:num w:numId="20" w16cid:durableId="1852717872">
    <w:abstractNumId w:val="7"/>
  </w:num>
  <w:num w:numId="21" w16cid:durableId="2083528464">
    <w:abstractNumId w:val="25"/>
  </w:num>
  <w:num w:numId="22" w16cid:durableId="1420327472">
    <w:abstractNumId w:val="37"/>
  </w:num>
  <w:num w:numId="23" w16cid:durableId="1168792209">
    <w:abstractNumId w:val="11"/>
  </w:num>
  <w:num w:numId="24" w16cid:durableId="456293706">
    <w:abstractNumId w:val="20"/>
  </w:num>
  <w:num w:numId="25" w16cid:durableId="515846051">
    <w:abstractNumId w:val="12"/>
  </w:num>
  <w:num w:numId="26" w16cid:durableId="1812090290">
    <w:abstractNumId w:val="35"/>
  </w:num>
  <w:num w:numId="27" w16cid:durableId="1768428139">
    <w:abstractNumId w:val="41"/>
  </w:num>
  <w:num w:numId="28" w16cid:durableId="1692148625">
    <w:abstractNumId w:val="27"/>
  </w:num>
  <w:num w:numId="29" w16cid:durableId="1427848984">
    <w:abstractNumId w:val="22"/>
  </w:num>
  <w:num w:numId="30" w16cid:durableId="252474120">
    <w:abstractNumId w:val="17"/>
  </w:num>
  <w:num w:numId="31" w16cid:durableId="1579704216">
    <w:abstractNumId w:val="6"/>
  </w:num>
  <w:num w:numId="32" w16cid:durableId="2115398016">
    <w:abstractNumId w:val="16"/>
  </w:num>
  <w:num w:numId="33" w16cid:durableId="1567110698">
    <w:abstractNumId w:val="9"/>
  </w:num>
  <w:num w:numId="34" w16cid:durableId="129978742">
    <w:abstractNumId w:val="40"/>
  </w:num>
  <w:num w:numId="35" w16cid:durableId="1830899630">
    <w:abstractNumId w:val="1"/>
  </w:num>
  <w:num w:numId="36" w16cid:durableId="1574582936">
    <w:abstractNumId w:val="26"/>
  </w:num>
  <w:num w:numId="37" w16cid:durableId="492644316">
    <w:abstractNumId w:val="38"/>
  </w:num>
  <w:num w:numId="38" w16cid:durableId="1843079908">
    <w:abstractNumId w:val="43"/>
  </w:num>
  <w:num w:numId="39" w16cid:durableId="7681653">
    <w:abstractNumId w:val="45"/>
  </w:num>
  <w:num w:numId="40" w16cid:durableId="227228443">
    <w:abstractNumId w:val="31"/>
  </w:num>
  <w:num w:numId="41" w16cid:durableId="1661041497">
    <w:abstractNumId w:val="34"/>
  </w:num>
  <w:num w:numId="42" w16cid:durableId="1801417708">
    <w:abstractNumId w:val="30"/>
  </w:num>
  <w:num w:numId="43" w16cid:durableId="514199413">
    <w:abstractNumId w:val="21"/>
  </w:num>
  <w:num w:numId="44" w16cid:durableId="224032354">
    <w:abstractNumId w:val="2"/>
  </w:num>
  <w:num w:numId="45" w16cid:durableId="842822955">
    <w:abstractNumId w:val="46"/>
  </w:num>
  <w:num w:numId="46" w16cid:durableId="75324419">
    <w:abstractNumId w:val="44"/>
  </w:num>
  <w:num w:numId="47" w16cid:durableId="1555117166">
    <w:abstractNumId w:val="14"/>
  </w:num>
  <w:num w:numId="48" w16cid:durableId="435102792">
    <w:abstractNumId w:val="36"/>
  </w:num>
  <w:num w:numId="49" w16cid:durableId="529799185">
    <w:abstractNumId w:val="28"/>
  </w:num>
  <w:num w:numId="50" w16cid:durableId="18182453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23"/>
    <w:rsid w:val="0000301B"/>
    <w:rsid w:val="00003C6D"/>
    <w:rsid w:val="00005B29"/>
    <w:rsid w:val="000078A5"/>
    <w:rsid w:val="00007D88"/>
    <w:rsid w:val="00011474"/>
    <w:rsid w:val="00011E23"/>
    <w:rsid w:val="000132C7"/>
    <w:rsid w:val="00014683"/>
    <w:rsid w:val="00014EDA"/>
    <w:rsid w:val="00015FBC"/>
    <w:rsid w:val="00016EFA"/>
    <w:rsid w:val="000204D6"/>
    <w:rsid w:val="0002465C"/>
    <w:rsid w:val="00025FBD"/>
    <w:rsid w:val="00031C05"/>
    <w:rsid w:val="00032CDB"/>
    <w:rsid w:val="000342F9"/>
    <w:rsid w:val="0003643F"/>
    <w:rsid w:val="0004170C"/>
    <w:rsid w:val="00041814"/>
    <w:rsid w:val="00045FCF"/>
    <w:rsid w:val="000469F1"/>
    <w:rsid w:val="00046D52"/>
    <w:rsid w:val="00056162"/>
    <w:rsid w:val="000562AD"/>
    <w:rsid w:val="00056390"/>
    <w:rsid w:val="0005685E"/>
    <w:rsid w:val="000577BD"/>
    <w:rsid w:val="00060D28"/>
    <w:rsid w:val="000634E3"/>
    <w:rsid w:val="00063B00"/>
    <w:rsid w:val="00063B61"/>
    <w:rsid w:val="00065808"/>
    <w:rsid w:val="00074AC0"/>
    <w:rsid w:val="00082005"/>
    <w:rsid w:val="00082F50"/>
    <w:rsid w:val="00092992"/>
    <w:rsid w:val="00093538"/>
    <w:rsid w:val="00093AB4"/>
    <w:rsid w:val="0009424D"/>
    <w:rsid w:val="0009434C"/>
    <w:rsid w:val="00095712"/>
    <w:rsid w:val="0009611D"/>
    <w:rsid w:val="00097C7E"/>
    <w:rsid w:val="000A08D9"/>
    <w:rsid w:val="000A15A4"/>
    <w:rsid w:val="000A384E"/>
    <w:rsid w:val="000A591D"/>
    <w:rsid w:val="000A5995"/>
    <w:rsid w:val="000A7151"/>
    <w:rsid w:val="000A71D8"/>
    <w:rsid w:val="000B0671"/>
    <w:rsid w:val="000B1397"/>
    <w:rsid w:val="000B1A7E"/>
    <w:rsid w:val="000B4E85"/>
    <w:rsid w:val="000C0845"/>
    <w:rsid w:val="000C0E78"/>
    <w:rsid w:val="000C1EB4"/>
    <w:rsid w:val="000C2221"/>
    <w:rsid w:val="000C40DC"/>
    <w:rsid w:val="000C5886"/>
    <w:rsid w:val="000C6CF7"/>
    <w:rsid w:val="000D00FB"/>
    <w:rsid w:val="000D1EB1"/>
    <w:rsid w:val="000D27C3"/>
    <w:rsid w:val="000D4D3E"/>
    <w:rsid w:val="000D517B"/>
    <w:rsid w:val="000E00A0"/>
    <w:rsid w:val="000E1B7E"/>
    <w:rsid w:val="000E293F"/>
    <w:rsid w:val="000E3864"/>
    <w:rsid w:val="000E69D4"/>
    <w:rsid w:val="000E6E47"/>
    <w:rsid w:val="000F1C61"/>
    <w:rsid w:val="000F1E3A"/>
    <w:rsid w:val="000F43A0"/>
    <w:rsid w:val="000F44B2"/>
    <w:rsid w:val="000F454B"/>
    <w:rsid w:val="000F4A86"/>
    <w:rsid w:val="000F4F38"/>
    <w:rsid w:val="000F5F0F"/>
    <w:rsid w:val="000F6891"/>
    <w:rsid w:val="001007F3"/>
    <w:rsid w:val="00102905"/>
    <w:rsid w:val="00103C99"/>
    <w:rsid w:val="00104E1C"/>
    <w:rsid w:val="001073D8"/>
    <w:rsid w:val="0010747F"/>
    <w:rsid w:val="001101BA"/>
    <w:rsid w:val="00110B9B"/>
    <w:rsid w:val="00114A1B"/>
    <w:rsid w:val="00115278"/>
    <w:rsid w:val="00115DC6"/>
    <w:rsid w:val="00116261"/>
    <w:rsid w:val="00116FF3"/>
    <w:rsid w:val="001208E3"/>
    <w:rsid w:val="00122221"/>
    <w:rsid w:val="0012228D"/>
    <w:rsid w:val="0012254F"/>
    <w:rsid w:val="001274C6"/>
    <w:rsid w:val="001300C2"/>
    <w:rsid w:val="00131958"/>
    <w:rsid w:val="0013244D"/>
    <w:rsid w:val="00135169"/>
    <w:rsid w:val="00136695"/>
    <w:rsid w:val="0014064E"/>
    <w:rsid w:val="00141530"/>
    <w:rsid w:val="00146B53"/>
    <w:rsid w:val="001514EB"/>
    <w:rsid w:val="0015243B"/>
    <w:rsid w:val="0015602C"/>
    <w:rsid w:val="00156CD4"/>
    <w:rsid w:val="001616B5"/>
    <w:rsid w:val="00162EBF"/>
    <w:rsid w:val="001651A9"/>
    <w:rsid w:val="00166B10"/>
    <w:rsid w:val="00166E02"/>
    <w:rsid w:val="00167164"/>
    <w:rsid w:val="00167D55"/>
    <w:rsid w:val="00174474"/>
    <w:rsid w:val="0017660E"/>
    <w:rsid w:val="00182C73"/>
    <w:rsid w:val="00183B6E"/>
    <w:rsid w:val="00184455"/>
    <w:rsid w:val="001848D9"/>
    <w:rsid w:val="00191311"/>
    <w:rsid w:val="001914C2"/>
    <w:rsid w:val="001929FC"/>
    <w:rsid w:val="00196B62"/>
    <w:rsid w:val="00197811"/>
    <w:rsid w:val="001A0A7B"/>
    <w:rsid w:val="001A1AAD"/>
    <w:rsid w:val="001A1B6E"/>
    <w:rsid w:val="001A1E01"/>
    <w:rsid w:val="001A23E9"/>
    <w:rsid w:val="001A34FA"/>
    <w:rsid w:val="001A47D6"/>
    <w:rsid w:val="001A6CEB"/>
    <w:rsid w:val="001B210C"/>
    <w:rsid w:val="001C038F"/>
    <w:rsid w:val="001C2B28"/>
    <w:rsid w:val="001C3612"/>
    <w:rsid w:val="001C3782"/>
    <w:rsid w:val="001C3A1A"/>
    <w:rsid w:val="001C563F"/>
    <w:rsid w:val="001D1430"/>
    <w:rsid w:val="001D214F"/>
    <w:rsid w:val="001D3396"/>
    <w:rsid w:val="001D5374"/>
    <w:rsid w:val="001E36CD"/>
    <w:rsid w:val="001E3983"/>
    <w:rsid w:val="001E40BB"/>
    <w:rsid w:val="001E5435"/>
    <w:rsid w:val="001E6E4E"/>
    <w:rsid w:val="001E6FC2"/>
    <w:rsid w:val="001F1AAF"/>
    <w:rsid w:val="001F2414"/>
    <w:rsid w:val="001F4148"/>
    <w:rsid w:val="001F63CA"/>
    <w:rsid w:val="001F73E9"/>
    <w:rsid w:val="001F75AE"/>
    <w:rsid w:val="00203DCE"/>
    <w:rsid w:val="0020544E"/>
    <w:rsid w:val="002071BF"/>
    <w:rsid w:val="0021126A"/>
    <w:rsid w:val="00211DE0"/>
    <w:rsid w:val="002124CC"/>
    <w:rsid w:val="00212F0B"/>
    <w:rsid w:val="00215B7B"/>
    <w:rsid w:val="0022029F"/>
    <w:rsid w:val="00220C1B"/>
    <w:rsid w:val="0022233F"/>
    <w:rsid w:val="00225B6F"/>
    <w:rsid w:val="00225E7D"/>
    <w:rsid w:val="00227302"/>
    <w:rsid w:val="00227406"/>
    <w:rsid w:val="00227B38"/>
    <w:rsid w:val="00231219"/>
    <w:rsid w:val="00232477"/>
    <w:rsid w:val="002333C2"/>
    <w:rsid w:val="00234CE1"/>
    <w:rsid w:val="0023599A"/>
    <w:rsid w:val="00237564"/>
    <w:rsid w:val="00250BA2"/>
    <w:rsid w:val="00251947"/>
    <w:rsid w:val="00251EF5"/>
    <w:rsid w:val="00255349"/>
    <w:rsid w:val="0025623D"/>
    <w:rsid w:val="0025643E"/>
    <w:rsid w:val="00261A36"/>
    <w:rsid w:val="0026429D"/>
    <w:rsid w:val="002651F4"/>
    <w:rsid w:val="0026554D"/>
    <w:rsid w:val="00265CB0"/>
    <w:rsid w:val="002664E7"/>
    <w:rsid w:val="00271AAB"/>
    <w:rsid w:val="00273E5B"/>
    <w:rsid w:val="0027499E"/>
    <w:rsid w:val="00274EB1"/>
    <w:rsid w:val="00275789"/>
    <w:rsid w:val="002772B2"/>
    <w:rsid w:val="00277594"/>
    <w:rsid w:val="00277BD9"/>
    <w:rsid w:val="00280DD6"/>
    <w:rsid w:val="0028301F"/>
    <w:rsid w:val="00283496"/>
    <w:rsid w:val="002841F3"/>
    <w:rsid w:val="002901B0"/>
    <w:rsid w:val="0029067D"/>
    <w:rsid w:val="00291AC0"/>
    <w:rsid w:val="00292270"/>
    <w:rsid w:val="002925B2"/>
    <w:rsid w:val="00292DBC"/>
    <w:rsid w:val="00294B63"/>
    <w:rsid w:val="002A24AF"/>
    <w:rsid w:val="002A2F6E"/>
    <w:rsid w:val="002A2F91"/>
    <w:rsid w:val="002A30B4"/>
    <w:rsid w:val="002A6DA8"/>
    <w:rsid w:val="002B1FE6"/>
    <w:rsid w:val="002B2EC8"/>
    <w:rsid w:val="002B3402"/>
    <w:rsid w:val="002B49A2"/>
    <w:rsid w:val="002B5C21"/>
    <w:rsid w:val="002C08A8"/>
    <w:rsid w:val="002C08CF"/>
    <w:rsid w:val="002C3769"/>
    <w:rsid w:val="002C3D9C"/>
    <w:rsid w:val="002C629D"/>
    <w:rsid w:val="002C64F5"/>
    <w:rsid w:val="002C6657"/>
    <w:rsid w:val="002C6A5D"/>
    <w:rsid w:val="002D1F8E"/>
    <w:rsid w:val="002D30CA"/>
    <w:rsid w:val="002D3679"/>
    <w:rsid w:val="002D4834"/>
    <w:rsid w:val="002D50D9"/>
    <w:rsid w:val="002D5BDA"/>
    <w:rsid w:val="002D5C3C"/>
    <w:rsid w:val="002D7A41"/>
    <w:rsid w:val="002D7CAD"/>
    <w:rsid w:val="002E0C2D"/>
    <w:rsid w:val="002E0CB3"/>
    <w:rsid w:val="002E3E3E"/>
    <w:rsid w:val="002E4078"/>
    <w:rsid w:val="002E5688"/>
    <w:rsid w:val="002F1BD5"/>
    <w:rsid w:val="002F69CA"/>
    <w:rsid w:val="00305110"/>
    <w:rsid w:val="00306BF4"/>
    <w:rsid w:val="00311317"/>
    <w:rsid w:val="0031701E"/>
    <w:rsid w:val="003170EC"/>
    <w:rsid w:val="00317616"/>
    <w:rsid w:val="00317FDE"/>
    <w:rsid w:val="00321A03"/>
    <w:rsid w:val="003242ED"/>
    <w:rsid w:val="00327455"/>
    <w:rsid w:val="003323EB"/>
    <w:rsid w:val="00332C75"/>
    <w:rsid w:val="00334723"/>
    <w:rsid w:val="00334B2D"/>
    <w:rsid w:val="00334C1C"/>
    <w:rsid w:val="00336C6D"/>
    <w:rsid w:val="003402FF"/>
    <w:rsid w:val="00340DD1"/>
    <w:rsid w:val="00343220"/>
    <w:rsid w:val="00344B4E"/>
    <w:rsid w:val="00346AB9"/>
    <w:rsid w:val="00347676"/>
    <w:rsid w:val="003513B5"/>
    <w:rsid w:val="00355106"/>
    <w:rsid w:val="0035783F"/>
    <w:rsid w:val="00361A5B"/>
    <w:rsid w:val="00361ABA"/>
    <w:rsid w:val="00362051"/>
    <w:rsid w:val="003659E2"/>
    <w:rsid w:val="00367A2E"/>
    <w:rsid w:val="00370275"/>
    <w:rsid w:val="00373823"/>
    <w:rsid w:val="00373C52"/>
    <w:rsid w:val="003751A8"/>
    <w:rsid w:val="00376B98"/>
    <w:rsid w:val="00377A58"/>
    <w:rsid w:val="00380DA2"/>
    <w:rsid w:val="00381AE1"/>
    <w:rsid w:val="00384DDC"/>
    <w:rsid w:val="00385296"/>
    <w:rsid w:val="00386012"/>
    <w:rsid w:val="00386762"/>
    <w:rsid w:val="003869F9"/>
    <w:rsid w:val="0038787C"/>
    <w:rsid w:val="00390DA2"/>
    <w:rsid w:val="003939AB"/>
    <w:rsid w:val="003A04FD"/>
    <w:rsid w:val="003A26E7"/>
    <w:rsid w:val="003A3705"/>
    <w:rsid w:val="003A4399"/>
    <w:rsid w:val="003A5364"/>
    <w:rsid w:val="003A695B"/>
    <w:rsid w:val="003B011A"/>
    <w:rsid w:val="003B1F62"/>
    <w:rsid w:val="003B5859"/>
    <w:rsid w:val="003B5BCA"/>
    <w:rsid w:val="003B768E"/>
    <w:rsid w:val="003C4B1C"/>
    <w:rsid w:val="003C5CAC"/>
    <w:rsid w:val="003C6C76"/>
    <w:rsid w:val="003D0AD5"/>
    <w:rsid w:val="003D22BB"/>
    <w:rsid w:val="003D2434"/>
    <w:rsid w:val="003D3925"/>
    <w:rsid w:val="003E19C6"/>
    <w:rsid w:val="003E30EA"/>
    <w:rsid w:val="003E3D4A"/>
    <w:rsid w:val="003E4491"/>
    <w:rsid w:val="003E7521"/>
    <w:rsid w:val="003F1F01"/>
    <w:rsid w:val="003F5955"/>
    <w:rsid w:val="00403353"/>
    <w:rsid w:val="00403AE1"/>
    <w:rsid w:val="0041014D"/>
    <w:rsid w:val="00410550"/>
    <w:rsid w:val="004156DC"/>
    <w:rsid w:val="00415A9B"/>
    <w:rsid w:val="00415D61"/>
    <w:rsid w:val="00416278"/>
    <w:rsid w:val="00416E28"/>
    <w:rsid w:val="00422055"/>
    <w:rsid w:val="00425DB1"/>
    <w:rsid w:val="004304FF"/>
    <w:rsid w:val="00432D1F"/>
    <w:rsid w:val="004356EC"/>
    <w:rsid w:val="0043623D"/>
    <w:rsid w:val="00440737"/>
    <w:rsid w:val="00440AD7"/>
    <w:rsid w:val="00441695"/>
    <w:rsid w:val="00441D6C"/>
    <w:rsid w:val="00450A56"/>
    <w:rsid w:val="00450C34"/>
    <w:rsid w:val="00454568"/>
    <w:rsid w:val="00455716"/>
    <w:rsid w:val="0045714A"/>
    <w:rsid w:val="004604D1"/>
    <w:rsid w:val="004614B4"/>
    <w:rsid w:val="004616E0"/>
    <w:rsid w:val="00462638"/>
    <w:rsid w:val="00462AEE"/>
    <w:rsid w:val="00463118"/>
    <w:rsid w:val="004632DB"/>
    <w:rsid w:val="00463D1A"/>
    <w:rsid w:val="00463D84"/>
    <w:rsid w:val="00464EEE"/>
    <w:rsid w:val="004664B3"/>
    <w:rsid w:val="00466A47"/>
    <w:rsid w:val="00474F19"/>
    <w:rsid w:val="004821D1"/>
    <w:rsid w:val="00482D9C"/>
    <w:rsid w:val="00482EF9"/>
    <w:rsid w:val="004845B1"/>
    <w:rsid w:val="00486DCE"/>
    <w:rsid w:val="00490F0F"/>
    <w:rsid w:val="00496C91"/>
    <w:rsid w:val="004A0C3F"/>
    <w:rsid w:val="004A12F0"/>
    <w:rsid w:val="004A173A"/>
    <w:rsid w:val="004A2222"/>
    <w:rsid w:val="004B14DA"/>
    <w:rsid w:val="004B34F2"/>
    <w:rsid w:val="004B355E"/>
    <w:rsid w:val="004B4560"/>
    <w:rsid w:val="004B463C"/>
    <w:rsid w:val="004B5564"/>
    <w:rsid w:val="004B5EFB"/>
    <w:rsid w:val="004B66AF"/>
    <w:rsid w:val="004B6767"/>
    <w:rsid w:val="004B77DE"/>
    <w:rsid w:val="004C0079"/>
    <w:rsid w:val="004C0C5B"/>
    <w:rsid w:val="004C181B"/>
    <w:rsid w:val="004C26A6"/>
    <w:rsid w:val="004C3A35"/>
    <w:rsid w:val="004D04C6"/>
    <w:rsid w:val="004D349E"/>
    <w:rsid w:val="004D606E"/>
    <w:rsid w:val="004D726D"/>
    <w:rsid w:val="004D7E65"/>
    <w:rsid w:val="004E057D"/>
    <w:rsid w:val="004E0C9C"/>
    <w:rsid w:val="004E296D"/>
    <w:rsid w:val="004E4482"/>
    <w:rsid w:val="004E78DD"/>
    <w:rsid w:val="004F0627"/>
    <w:rsid w:val="004F1515"/>
    <w:rsid w:val="004F1E8D"/>
    <w:rsid w:val="004F2A4B"/>
    <w:rsid w:val="004F3C79"/>
    <w:rsid w:val="004F45B1"/>
    <w:rsid w:val="004F60BF"/>
    <w:rsid w:val="004F7E85"/>
    <w:rsid w:val="004F7F3E"/>
    <w:rsid w:val="00500813"/>
    <w:rsid w:val="00501C43"/>
    <w:rsid w:val="00504333"/>
    <w:rsid w:val="00505B72"/>
    <w:rsid w:val="0050613C"/>
    <w:rsid w:val="005067C0"/>
    <w:rsid w:val="00511A1C"/>
    <w:rsid w:val="005127AC"/>
    <w:rsid w:val="005132F2"/>
    <w:rsid w:val="00515A11"/>
    <w:rsid w:val="0051750F"/>
    <w:rsid w:val="005214D0"/>
    <w:rsid w:val="005224D9"/>
    <w:rsid w:val="00523BAA"/>
    <w:rsid w:val="00525CEF"/>
    <w:rsid w:val="00526E7F"/>
    <w:rsid w:val="00530A31"/>
    <w:rsid w:val="00531CC4"/>
    <w:rsid w:val="00533A25"/>
    <w:rsid w:val="0053628F"/>
    <w:rsid w:val="00541691"/>
    <w:rsid w:val="005430C1"/>
    <w:rsid w:val="005444CF"/>
    <w:rsid w:val="005445EB"/>
    <w:rsid w:val="00544B53"/>
    <w:rsid w:val="0054508B"/>
    <w:rsid w:val="0055030F"/>
    <w:rsid w:val="00552215"/>
    <w:rsid w:val="00552A25"/>
    <w:rsid w:val="00554E7E"/>
    <w:rsid w:val="0055656E"/>
    <w:rsid w:val="0055694C"/>
    <w:rsid w:val="005578AD"/>
    <w:rsid w:val="00561AFE"/>
    <w:rsid w:val="00562399"/>
    <w:rsid w:val="00564F8F"/>
    <w:rsid w:val="005655CC"/>
    <w:rsid w:val="00565E17"/>
    <w:rsid w:val="00565E48"/>
    <w:rsid w:val="00570C06"/>
    <w:rsid w:val="0057294D"/>
    <w:rsid w:val="00572CDA"/>
    <w:rsid w:val="00573033"/>
    <w:rsid w:val="00575CEC"/>
    <w:rsid w:val="00576818"/>
    <w:rsid w:val="005802E0"/>
    <w:rsid w:val="00580B5B"/>
    <w:rsid w:val="00581FBE"/>
    <w:rsid w:val="00582D0F"/>
    <w:rsid w:val="005833A5"/>
    <w:rsid w:val="0058395C"/>
    <w:rsid w:val="00584582"/>
    <w:rsid w:val="005848D4"/>
    <w:rsid w:val="00585F77"/>
    <w:rsid w:val="005869BE"/>
    <w:rsid w:val="00590B88"/>
    <w:rsid w:val="005913CA"/>
    <w:rsid w:val="0059253F"/>
    <w:rsid w:val="0059332E"/>
    <w:rsid w:val="0059337D"/>
    <w:rsid w:val="0059344C"/>
    <w:rsid w:val="00593577"/>
    <w:rsid w:val="005970BE"/>
    <w:rsid w:val="005A1796"/>
    <w:rsid w:val="005A181E"/>
    <w:rsid w:val="005A28BF"/>
    <w:rsid w:val="005A2C37"/>
    <w:rsid w:val="005A37FC"/>
    <w:rsid w:val="005A5690"/>
    <w:rsid w:val="005A708B"/>
    <w:rsid w:val="005B08D0"/>
    <w:rsid w:val="005B2929"/>
    <w:rsid w:val="005B480F"/>
    <w:rsid w:val="005B59D9"/>
    <w:rsid w:val="005B686A"/>
    <w:rsid w:val="005B7440"/>
    <w:rsid w:val="005C1BF1"/>
    <w:rsid w:val="005C1E63"/>
    <w:rsid w:val="005C22AA"/>
    <w:rsid w:val="005C2D88"/>
    <w:rsid w:val="005C3CFA"/>
    <w:rsid w:val="005C5D2D"/>
    <w:rsid w:val="005C724B"/>
    <w:rsid w:val="005C7D4C"/>
    <w:rsid w:val="005D155B"/>
    <w:rsid w:val="005D27EC"/>
    <w:rsid w:val="005D367C"/>
    <w:rsid w:val="005D4CE5"/>
    <w:rsid w:val="005D6941"/>
    <w:rsid w:val="005D7CEC"/>
    <w:rsid w:val="005E03F0"/>
    <w:rsid w:val="005E13DD"/>
    <w:rsid w:val="005E2D23"/>
    <w:rsid w:val="005F0FF8"/>
    <w:rsid w:val="005F2B73"/>
    <w:rsid w:val="005F3B5A"/>
    <w:rsid w:val="005F4059"/>
    <w:rsid w:val="005F50C5"/>
    <w:rsid w:val="005F76AF"/>
    <w:rsid w:val="00600091"/>
    <w:rsid w:val="00603CCA"/>
    <w:rsid w:val="00605D09"/>
    <w:rsid w:val="006104C8"/>
    <w:rsid w:val="00612804"/>
    <w:rsid w:val="00612E49"/>
    <w:rsid w:val="006146C3"/>
    <w:rsid w:val="00614A11"/>
    <w:rsid w:val="006179CC"/>
    <w:rsid w:val="00621019"/>
    <w:rsid w:val="00621173"/>
    <w:rsid w:val="006211C3"/>
    <w:rsid w:val="006219C2"/>
    <w:rsid w:val="00623217"/>
    <w:rsid w:val="00624999"/>
    <w:rsid w:val="006249B9"/>
    <w:rsid w:val="006250A4"/>
    <w:rsid w:val="006261D0"/>
    <w:rsid w:val="00631195"/>
    <w:rsid w:val="00631AAD"/>
    <w:rsid w:val="00631D7F"/>
    <w:rsid w:val="006352A5"/>
    <w:rsid w:val="006411ED"/>
    <w:rsid w:val="00644506"/>
    <w:rsid w:val="00646CC5"/>
    <w:rsid w:val="006477D8"/>
    <w:rsid w:val="00647B41"/>
    <w:rsid w:val="0065253F"/>
    <w:rsid w:val="00654694"/>
    <w:rsid w:val="00654A31"/>
    <w:rsid w:val="00655346"/>
    <w:rsid w:val="00655416"/>
    <w:rsid w:val="00655625"/>
    <w:rsid w:val="006565FC"/>
    <w:rsid w:val="00656657"/>
    <w:rsid w:val="0065691C"/>
    <w:rsid w:val="00657D85"/>
    <w:rsid w:val="00663BA8"/>
    <w:rsid w:val="00664A29"/>
    <w:rsid w:val="0067083E"/>
    <w:rsid w:val="00671251"/>
    <w:rsid w:val="00671F8D"/>
    <w:rsid w:val="00675C09"/>
    <w:rsid w:val="00675DE4"/>
    <w:rsid w:val="00680956"/>
    <w:rsid w:val="00680BAD"/>
    <w:rsid w:val="00681001"/>
    <w:rsid w:val="0068121C"/>
    <w:rsid w:val="00681EEA"/>
    <w:rsid w:val="00683450"/>
    <w:rsid w:val="006862B1"/>
    <w:rsid w:val="00686A12"/>
    <w:rsid w:val="00691761"/>
    <w:rsid w:val="00693418"/>
    <w:rsid w:val="00693623"/>
    <w:rsid w:val="006937A0"/>
    <w:rsid w:val="00694BF0"/>
    <w:rsid w:val="00695C12"/>
    <w:rsid w:val="006967E5"/>
    <w:rsid w:val="00696BE3"/>
    <w:rsid w:val="006A54E5"/>
    <w:rsid w:val="006A56A6"/>
    <w:rsid w:val="006A5FA1"/>
    <w:rsid w:val="006B0B8A"/>
    <w:rsid w:val="006B3019"/>
    <w:rsid w:val="006B593D"/>
    <w:rsid w:val="006B5D08"/>
    <w:rsid w:val="006B5D5E"/>
    <w:rsid w:val="006C1C66"/>
    <w:rsid w:val="006C4785"/>
    <w:rsid w:val="006C5B9F"/>
    <w:rsid w:val="006C6039"/>
    <w:rsid w:val="006D3D35"/>
    <w:rsid w:val="006D53FB"/>
    <w:rsid w:val="006D6F09"/>
    <w:rsid w:val="006E69D2"/>
    <w:rsid w:val="006E74DC"/>
    <w:rsid w:val="006F0569"/>
    <w:rsid w:val="006F2F3A"/>
    <w:rsid w:val="006F53BD"/>
    <w:rsid w:val="006F7D5C"/>
    <w:rsid w:val="0070068F"/>
    <w:rsid w:val="00702A67"/>
    <w:rsid w:val="00702E31"/>
    <w:rsid w:val="00703B6C"/>
    <w:rsid w:val="0070453D"/>
    <w:rsid w:val="0070536B"/>
    <w:rsid w:val="0070611E"/>
    <w:rsid w:val="0070679B"/>
    <w:rsid w:val="00707D05"/>
    <w:rsid w:val="007107AD"/>
    <w:rsid w:val="007125AB"/>
    <w:rsid w:val="0071524E"/>
    <w:rsid w:val="007154B1"/>
    <w:rsid w:val="007164AE"/>
    <w:rsid w:val="007165CA"/>
    <w:rsid w:val="007168D7"/>
    <w:rsid w:val="00721E54"/>
    <w:rsid w:val="00727CAA"/>
    <w:rsid w:val="00727CD1"/>
    <w:rsid w:val="007306C3"/>
    <w:rsid w:val="00732BDB"/>
    <w:rsid w:val="007348AD"/>
    <w:rsid w:val="007348CB"/>
    <w:rsid w:val="0073631E"/>
    <w:rsid w:val="00742970"/>
    <w:rsid w:val="00743474"/>
    <w:rsid w:val="00743B8A"/>
    <w:rsid w:val="00746FF2"/>
    <w:rsid w:val="00747D46"/>
    <w:rsid w:val="007500AA"/>
    <w:rsid w:val="00750783"/>
    <w:rsid w:val="00753768"/>
    <w:rsid w:val="00755235"/>
    <w:rsid w:val="0075585F"/>
    <w:rsid w:val="00756D50"/>
    <w:rsid w:val="00757367"/>
    <w:rsid w:val="007605B9"/>
    <w:rsid w:val="00761B49"/>
    <w:rsid w:val="00763D90"/>
    <w:rsid w:val="007668CB"/>
    <w:rsid w:val="00766A6F"/>
    <w:rsid w:val="00770230"/>
    <w:rsid w:val="00770274"/>
    <w:rsid w:val="007726AB"/>
    <w:rsid w:val="00773091"/>
    <w:rsid w:val="0077492A"/>
    <w:rsid w:val="0077640F"/>
    <w:rsid w:val="00776E74"/>
    <w:rsid w:val="00777A5A"/>
    <w:rsid w:val="007802B6"/>
    <w:rsid w:val="007811CE"/>
    <w:rsid w:val="00781B2D"/>
    <w:rsid w:val="007820C5"/>
    <w:rsid w:val="0078235C"/>
    <w:rsid w:val="0078616D"/>
    <w:rsid w:val="00790221"/>
    <w:rsid w:val="00790F05"/>
    <w:rsid w:val="00791834"/>
    <w:rsid w:val="00794621"/>
    <w:rsid w:val="00794A7F"/>
    <w:rsid w:val="00796258"/>
    <w:rsid w:val="0079739E"/>
    <w:rsid w:val="00797E80"/>
    <w:rsid w:val="007A0703"/>
    <w:rsid w:val="007A12AC"/>
    <w:rsid w:val="007A3F36"/>
    <w:rsid w:val="007A5A25"/>
    <w:rsid w:val="007B1F4C"/>
    <w:rsid w:val="007B296C"/>
    <w:rsid w:val="007B3D04"/>
    <w:rsid w:val="007B4F51"/>
    <w:rsid w:val="007B7B1F"/>
    <w:rsid w:val="007C0B5C"/>
    <w:rsid w:val="007C0BEF"/>
    <w:rsid w:val="007C3A38"/>
    <w:rsid w:val="007C3D89"/>
    <w:rsid w:val="007C699D"/>
    <w:rsid w:val="007C7B8C"/>
    <w:rsid w:val="007D1B74"/>
    <w:rsid w:val="007D74E1"/>
    <w:rsid w:val="007D7B8C"/>
    <w:rsid w:val="007E0430"/>
    <w:rsid w:val="007E1BF9"/>
    <w:rsid w:val="007E419E"/>
    <w:rsid w:val="007E53E9"/>
    <w:rsid w:val="007E6F8E"/>
    <w:rsid w:val="007F0DEA"/>
    <w:rsid w:val="007F24BB"/>
    <w:rsid w:val="007F2E04"/>
    <w:rsid w:val="007F41A8"/>
    <w:rsid w:val="007F4D42"/>
    <w:rsid w:val="007F5A4A"/>
    <w:rsid w:val="007F6F01"/>
    <w:rsid w:val="00802C82"/>
    <w:rsid w:val="008057AE"/>
    <w:rsid w:val="008068C6"/>
    <w:rsid w:val="008070DD"/>
    <w:rsid w:val="00807D96"/>
    <w:rsid w:val="00810A10"/>
    <w:rsid w:val="00810C2E"/>
    <w:rsid w:val="0082034F"/>
    <w:rsid w:val="00822DB0"/>
    <w:rsid w:val="00823051"/>
    <w:rsid w:val="00825BD3"/>
    <w:rsid w:val="00827A1D"/>
    <w:rsid w:val="0083247E"/>
    <w:rsid w:val="00835C0A"/>
    <w:rsid w:val="00836DA7"/>
    <w:rsid w:val="00837707"/>
    <w:rsid w:val="008403EB"/>
    <w:rsid w:val="00841E38"/>
    <w:rsid w:val="008423B8"/>
    <w:rsid w:val="008430B4"/>
    <w:rsid w:val="00843859"/>
    <w:rsid w:val="008457EB"/>
    <w:rsid w:val="00846EAD"/>
    <w:rsid w:val="00852565"/>
    <w:rsid w:val="0085506C"/>
    <w:rsid w:val="00860E72"/>
    <w:rsid w:val="00861F83"/>
    <w:rsid w:val="008633AF"/>
    <w:rsid w:val="00863DA2"/>
    <w:rsid w:val="00864D66"/>
    <w:rsid w:val="0086576D"/>
    <w:rsid w:val="00867608"/>
    <w:rsid w:val="008718C6"/>
    <w:rsid w:val="0087383D"/>
    <w:rsid w:val="00875C3E"/>
    <w:rsid w:val="00877C85"/>
    <w:rsid w:val="00882661"/>
    <w:rsid w:val="008836A5"/>
    <w:rsid w:val="00883FA6"/>
    <w:rsid w:val="00886059"/>
    <w:rsid w:val="008860C0"/>
    <w:rsid w:val="00886535"/>
    <w:rsid w:val="008873EB"/>
    <w:rsid w:val="00887E8E"/>
    <w:rsid w:val="008A0109"/>
    <w:rsid w:val="008A7F97"/>
    <w:rsid w:val="008B040E"/>
    <w:rsid w:val="008B2705"/>
    <w:rsid w:val="008B2CC0"/>
    <w:rsid w:val="008B38B5"/>
    <w:rsid w:val="008B5B2A"/>
    <w:rsid w:val="008B6514"/>
    <w:rsid w:val="008C03D9"/>
    <w:rsid w:val="008C3D0A"/>
    <w:rsid w:val="008C4DA0"/>
    <w:rsid w:val="008C57D1"/>
    <w:rsid w:val="008C69C6"/>
    <w:rsid w:val="008C7E2B"/>
    <w:rsid w:val="008C7E82"/>
    <w:rsid w:val="008D6668"/>
    <w:rsid w:val="008E2414"/>
    <w:rsid w:val="008E2745"/>
    <w:rsid w:val="008E3D85"/>
    <w:rsid w:val="008F038E"/>
    <w:rsid w:val="008F1131"/>
    <w:rsid w:val="008F24CA"/>
    <w:rsid w:val="008F26B4"/>
    <w:rsid w:val="008F2727"/>
    <w:rsid w:val="008F380E"/>
    <w:rsid w:val="008F41A8"/>
    <w:rsid w:val="008F6F6F"/>
    <w:rsid w:val="009033F6"/>
    <w:rsid w:val="009034B7"/>
    <w:rsid w:val="00905D87"/>
    <w:rsid w:val="00907BBF"/>
    <w:rsid w:val="00910649"/>
    <w:rsid w:val="009110B0"/>
    <w:rsid w:val="009114E8"/>
    <w:rsid w:val="009122FF"/>
    <w:rsid w:val="00914B3E"/>
    <w:rsid w:val="009156ED"/>
    <w:rsid w:val="00915EB0"/>
    <w:rsid w:val="00917159"/>
    <w:rsid w:val="00917917"/>
    <w:rsid w:val="0092002B"/>
    <w:rsid w:val="00923DDB"/>
    <w:rsid w:val="00924EEC"/>
    <w:rsid w:val="00925FC5"/>
    <w:rsid w:val="0093072D"/>
    <w:rsid w:val="009335E2"/>
    <w:rsid w:val="00934587"/>
    <w:rsid w:val="009376BC"/>
    <w:rsid w:val="00937BAD"/>
    <w:rsid w:val="00940F4C"/>
    <w:rsid w:val="00942564"/>
    <w:rsid w:val="009428B0"/>
    <w:rsid w:val="00946D17"/>
    <w:rsid w:val="00947AC4"/>
    <w:rsid w:val="009514CD"/>
    <w:rsid w:val="00951FBE"/>
    <w:rsid w:val="0095619D"/>
    <w:rsid w:val="00956AB6"/>
    <w:rsid w:val="009572C9"/>
    <w:rsid w:val="009635AC"/>
    <w:rsid w:val="00966075"/>
    <w:rsid w:val="0096611B"/>
    <w:rsid w:val="009727AD"/>
    <w:rsid w:val="009745C4"/>
    <w:rsid w:val="00974EA0"/>
    <w:rsid w:val="00977266"/>
    <w:rsid w:val="00977716"/>
    <w:rsid w:val="00977F70"/>
    <w:rsid w:val="00977F73"/>
    <w:rsid w:val="00981DA0"/>
    <w:rsid w:val="009830B0"/>
    <w:rsid w:val="00984C34"/>
    <w:rsid w:val="00984E3E"/>
    <w:rsid w:val="00986C5C"/>
    <w:rsid w:val="00986CCA"/>
    <w:rsid w:val="00986F5B"/>
    <w:rsid w:val="0099049B"/>
    <w:rsid w:val="00990AF9"/>
    <w:rsid w:val="009A155C"/>
    <w:rsid w:val="009A2846"/>
    <w:rsid w:val="009A337C"/>
    <w:rsid w:val="009A33FB"/>
    <w:rsid w:val="009A40B3"/>
    <w:rsid w:val="009A6C40"/>
    <w:rsid w:val="009B0BFF"/>
    <w:rsid w:val="009B0CD9"/>
    <w:rsid w:val="009B798E"/>
    <w:rsid w:val="009C0E76"/>
    <w:rsid w:val="009C2ABC"/>
    <w:rsid w:val="009C54A3"/>
    <w:rsid w:val="009C5EE8"/>
    <w:rsid w:val="009C6B22"/>
    <w:rsid w:val="009D0047"/>
    <w:rsid w:val="009D1093"/>
    <w:rsid w:val="009D57FE"/>
    <w:rsid w:val="009D6096"/>
    <w:rsid w:val="009D650E"/>
    <w:rsid w:val="009D6BD7"/>
    <w:rsid w:val="009D739B"/>
    <w:rsid w:val="009D76EB"/>
    <w:rsid w:val="009E0D72"/>
    <w:rsid w:val="009E1955"/>
    <w:rsid w:val="009E4FF2"/>
    <w:rsid w:val="009E5155"/>
    <w:rsid w:val="009E60BC"/>
    <w:rsid w:val="009F09AD"/>
    <w:rsid w:val="009F0BC3"/>
    <w:rsid w:val="009F2D93"/>
    <w:rsid w:val="009F5071"/>
    <w:rsid w:val="009F5B00"/>
    <w:rsid w:val="009F5C18"/>
    <w:rsid w:val="00A0183F"/>
    <w:rsid w:val="00A01FCC"/>
    <w:rsid w:val="00A05873"/>
    <w:rsid w:val="00A0603A"/>
    <w:rsid w:val="00A12253"/>
    <w:rsid w:val="00A1390F"/>
    <w:rsid w:val="00A15620"/>
    <w:rsid w:val="00A15A20"/>
    <w:rsid w:val="00A1696F"/>
    <w:rsid w:val="00A177BA"/>
    <w:rsid w:val="00A17B0F"/>
    <w:rsid w:val="00A17F88"/>
    <w:rsid w:val="00A210A5"/>
    <w:rsid w:val="00A229C1"/>
    <w:rsid w:val="00A22BEE"/>
    <w:rsid w:val="00A24CD0"/>
    <w:rsid w:val="00A26BD6"/>
    <w:rsid w:val="00A3116C"/>
    <w:rsid w:val="00A31D0E"/>
    <w:rsid w:val="00A32673"/>
    <w:rsid w:val="00A349DC"/>
    <w:rsid w:val="00A35AFB"/>
    <w:rsid w:val="00A431A2"/>
    <w:rsid w:val="00A43B6F"/>
    <w:rsid w:val="00A5063A"/>
    <w:rsid w:val="00A53909"/>
    <w:rsid w:val="00A60802"/>
    <w:rsid w:val="00A63C2A"/>
    <w:rsid w:val="00A63E26"/>
    <w:rsid w:val="00A647B4"/>
    <w:rsid w:val="00A65262"/>
    <w:rsid w:val="00A67BA3"/>
    <w:rsid w:val="00A703D4"/>
    <w:rsid w:val="00A73A07"/>
    <w:rsid w:val="00A745F7"/>
    <w:rsid w:val="00A766B5"/>
    <w:rsid w:val="00A7706F"/>
    <w:rsid w:val="00A77B0D"/>
    <w:rsid w:val="00A77EDC"/>
    <w:rsid w:val="00A84680"/>
    <w:rsid w:val="00A859ED"/>
    <w:rsid w:val="00A85CC9"/>
    <w:rsid w:val="00A86486"/>
    <w:rsid w:val="00A9299B"/>
    <w:rsid w:val="00A92F7F"/>
    <w:rsid w:val="00A946D9"/>
    <w:rsid w:val="00A94872"/>
    <w:rsid w:val="00A94CB8"/>
    <w:rsid w:val="00A95AE8"/>
    <w:rsid w:val="00A97F96"/>
    <w:rsid w:val="00AA0199"/>
    <w:rsid w:val="00AA3B47"/>
    <w:rsid w:val="00AA40A3"/>
    <w:rsid w:val="00AA629C"/>
    <w:rsid w:val="00AB0C3F"/>
    <w:rsid w:val="00AB12BF"/>
    <w:rsid w:val="00AB1798"/>
    <w:rsid w:val="00AB79A4"/>
    <w:rsid w:val="00AC1D2B"/>
    <w:rsid w:val="00AC2058"/>
    <w:rsid w:val="00AC2216"/>
    <w:rsid w:val="00AC234C"/>
    <w:rsid w:val="00AC25A6"/>
    <w:rsid w:val="00AC6EBE"/>
    <w:rsid w:val="00AD5222"/>
    <w:rsid w:val="00AD6B52"/>
    <w:rsid w:val="00AD7096"/>
    <w:rsid w:val="00AE1836"/>
    <w:rsid w:val="00AE2781"/>
    <w:rsid w:val="00AE539F"/>
    <w:rsid w:val="00AE5A07"/>
    <w:rsid w:val="00AF333E"/>
    <w:rsid w:val="00AF4829"/>
    <w:rsid w:val="00AF75F3"/>
    <w:rsid w:val="00B00C74"/>
    <w:rsid w:val="00B02F87"/>
    <w:rsid w:val="00B03E82"/>
    <w:rsid w:val="00B1046B"/>
    <w:rsid w:val="00B11CE0"/>
    <w:rsid w:val="00B12759"/>
    <w:rsid w:val="00B12C5D"/>
    <w:rsid w:val="00B13096"/>
    <w:rsid w:val="00B148CE"/>
    <w:rsid w:val="00B1594D"/>
    <w:rsid w:val="00B15B37"/>
    <w:rsid w:val="00B173D7"/>
    <w:rsid w:val="00B20123"/>
    <w:rsid w:val="00B223A7"/>
    <w:rsid w:val="00B2255A"/>
    <w:rsid w:val="00B23012"/>
    <w:rsid w:val="00B234E3"/>
    <w:rsid w:val="00B24770"/>
    <w:rsid w:val="00B254B5"/>
    <w:rsid w:val="00B27BDC"/>
    <w:rsid w:val="00B30E56"/>
    <w:rsid w:val="00B31226"/>
    <w:rsid w:val="00B31251"/>
    <w:rsid w:val="00B31A1B"/>
    <w:rsid w:val="00B323E7"/>
    <w:rsid w:val="00B32D83"/>
    <w:rsid w:val="00B3498E"/>
    <w:rsid w:val="00B352FF"/>
    <w:rsid w:val="00B43402"/>
    <w:rsid w:val="00B4501E"/>
    <w:rsid w:val="00B45811"/>
    <w:rsid w:val="00B4740F"/>
    <w:rsid w:val="00B47AE7"/>
    <w:rsid w:val="00B52A9A"/>
    <w:rsid w:val="00B54BAE"/>
    <w:rsid w:val="00B54CB8"/>
    <w:rsid w:val="00B55278"/>
    <w:rsid w:val="00B57262"/>
    <w:rsid w:val="00B60E5A"/>
    <w:rsid w:val="00B61C5F"/>
    <w:rsid w:val="00B62BDA"/>
    <w:rsid w:val="00B63414"/>
    <w:rsid w:val="00B63CCC"/>
    <w:rsid w:val="00B66D0A"/>
    <w:rsid w:val="00B717E6"/>
    <w:rsid w:val="00B734EC"/>
    <w:rsid w:val="00B74DFE"/>
    <w:rsid w:val="00B7631D"/>
    <w:rsid w:val="00B80078"/>
    <w:rsid w:val="00B80461"/>
    <w:rsid w:val="00B81665"/>
    <w:rsid w:val="00B81E8A"/>
    <w:rsid w:val="00B820EA"/>
    <w:rsid w:val="00B823CE"/>
    <w:rsid w:val="00B831B0"/>
    <w:rsid w:val="00B85EE3"/>
    <w:rsid w:val="00B86969"/>
    <w:rsid w:val="00B92C33"/>
    <w:rsid w:val="00B96A17"/>
    <w:rsid w:val="00B972EF"/>
    <w:rsid w:val="00BA0105"/>
    <w:rsid w:val="00BA20BB"/>
    <w:rsid w:val="00BA288D"/>
    <w:rsid w:val="00BA3D9A"/>
    <w:rsid w:val="00BA5925"/>
    <w:rsid w:val="00BA6342"/>
    <w:rsid w:val="00BA657E"/>
    <w:rsid w:val="00BB2B9C"/>
    <w:rsid w:val="00BB5340"/>
    <w:rsid w:val="00BB57E8"/>
    <w:rsid w:val="00BB621D"/>
    <w:rsid w:val="00BC164B"/>
    <w:rsid w:val="00BC18FD"/>
    <w:rsid w:val="00BC394B"/>
    <w:rsid w:val="00BC4692"/>
    <w:rsid w:val="00BC5618"/>
    <w:rsid w:val="00BC75E6"/>
    <w:rsid w:val="00BC7C67"/>
    <w:rsid w:val="00BD0E77"/>
    <w:rsid w:val="00BD17FD"/>
    <w:rsid w:val="00BD1846"/>
    <w:rsid w:val="00BD414D"/>
    <w:rsid w:val="00BD552E"/>
    <w:rsid w:val="00BD6BC2"/>
    <w:rsid w:val="00BE18FF"/>
    <w:rsid w:val="00BE35B5"/>
    <w:rsid w:val="00BE412C"/>
    <w:rsid w:val="00BE7737"/>
    <w:rsid w:val="00BF46CD"/>
    <w:rsid w:val="00BF4853"/>
    <w:rsid w:val="00BF5053"/>
    <w:rsid w:val="00BF6170"/>
    <w:rsid w:val="00BF7205"/>
    <w:rsid w:val="00C0313E"/>
    <w:rsid w:val="00C0354C"/>
    <w:rsid w:val="00C035CB"/>
    <w:rsid w:val="00C038CB"/>
    <w:rsid w:val="00C05387"/>
    <w:rsid w:val="00C101F9"/>
    <w:rsid w:val="00C11860"/>
    <w:rsid w:val="00C11D04"/>
    <w:rsid w:val="00C145D2"/>
    <w:rsid w:val="00C20416"/>
    <w:rsid w:val="00C207B4"/>
    <w:rsid w:val="00C22FB3"/>
    <w:rsid w:val="00C22FD9"/>
    <w:rsid w:val="00C25431"/>
    <w:rsid w:val="00C30900"/>
    <w:rsid w:val="00C31712"/>
    <w:rsid w:val="00C326CC"/>
    <w:rsid w:val="00C3289E"/>
    <w:rsid w:val="00C32B77"/>
    <w:rsid w:val="00C350E7"/>
    <w:rsid w:val="00C3604B"/>
    <w:rsid w:val="00C3639F"/>
    <w:rsid w:val="00C36E45"/>
    <w:rsid w:val="00C37051"/>
    <w:rsid w:val="00C422CE"/>
    <w:rsid w:val="00C44911"/>
    <w:rsid w:val="00C456C4"/>
    <w:rsid w:val="00C4718C"/>
    <w:rsid w:val="00C47D6C"/>
    <w:rsid w:val="00C5139F"/>
    <w:rsid w:val="00C6021D"/>
    <w:rsid w:val="00C6027B"/>
    <w:rsid w:val="00C60C3E"/>
    <w:rsid w:val="00C61D3A"/>
    <w:rsid w:val="00C628D8"/>
    <w:rsid w:val="00C67563"/>
    <w:rsid w:val="00C677F4"/>
    <w:rsid w:val="00C70E87"/>
    <w:rsid w:val="00C73AEF"/>
    <w:rsid w:val="00C767E8"/>
    <w:rsid w:val="00C808C8"/>
    <w:rsid w:val="00C80CAA"/>
    <w:rsid w:val="00C81AEC"/>
    <w:rsid w:val="00C828F7"/>
    <w:rsid w:val="00C85471"/>
    <w:rsid w:val="00C8645A"/>
    <w:rsid w:val="00C86930"/>
    <w:rsid w:val="00C86DA7"/>
    <w:rsid w:val="00C90927"/>
    <w:rsid w:val="00C949E2"/>
    <w:rsid w:val="00C96123"/>
    <w:rsid w:val="00C96D9B"/>
    <w:rsid w:val="00C97E76"/>
    <w:rsid w:val="00CA367B"/>
    <w:rsid w:val="00CA37DD"/>
    <w:rsid w:val="00CA4B41"/>
    <w:rsid w:val="00CA4C76"/>
    <w:rsid w:val="00CA4FFF"/>
    <w:rsid w:val="00CA5E93"/>
    <w:rsid w:val="00CA6782"/>
    <w:rsid w:val="00CA6BBC"/>
    <w:rsid w:val="00CA6D98"/>
    <w:rsid w:val="00CB1B1F"/>
    <w:rsid w:val="00CB26F2"/>
    <w:rsid w:val="00CB2E5E"/>
    <w:rsid w:val="00CB34FC"/>
    <w:rsid w:val="00CB39F1"/>
    <w:rsid w:val="00CB517C"/>
    <w:rsid w:val="00CB6A65"/>
    <w:rsid w:val="00CB7520"/>
    <w:rsid w:val="00CB79E7"/>
    <w:rsid w:val="00CC09B9"/>
    <w:rsid w:val="00CC0BC7"/>
    <w:rsid w:val="00CC3CDB"/>
    <w:rsid w:val="00CC5514"/>
    <w:rsid w:val="00CC7CCE"/>
    <w:rsid w:val="00CD1B87"/>
    <w:rsid w:val="00CD23F7"/>
    <w:rsid w:val="00CD2423"/>
    <w:rsid w:val="00CD25FD"/>
    <w:rsid w:val="00CD7C15"/>
    <w:rsid w:val="00CE0FBC"/>
    <w:rsid w:val="00CE3998"/>
    <w:rsid w:val="00CE4F60"/>
    <w:rsid w:val="00CE5034"/>
    <w:rsid w:val="00CE6C56"/>
    <w:rsid w:val="00CE7ECC"/>
    <w:rsid w:val="00CF1BBC"/>
    <w:rsid w:val="00CF3BDE"/>
    <w:rsid w:val="00CF4283"/>
    <w:rsid w:val="00CF6C92"/>
    <w:rsid w:val="00CF791E"/>
    <w:rsid w:val="00D02903"/>
    <w:rsid w:val="00D02C7B"/>
    <w:rsid w:val="00D02F4B"/>
    <w:rsid w:val="00D04953"/>
    <w:rsid w:val="00D05188"/>
    <w:rsid w:val="00D110AF"/>
    <w:rsid w:val="00D1331C"/>
    <w:rsid w:val="00D134E1"/>
    <w:rsid w:val="00D141B3"/>
    <w:rsid w:val="00D143E6"/>
    <w:rsid w:val="00D16756"/>
    <w:rsid w:val="00D17A0D"/>
    <w:rsid w:val="00D17FC6"/>
    <w:rsid w:val="00D200AD"/>
    <w:rsid w:val="00D20B78"/>
    <w:rsid w:val="00D20EBA"/>
    <w:rsid w:val="00D22ABD"/>
    <w:rsid w:val="00D22E7C"/>
    <w:rsid w:val="00D24698"/>
    <w:rsid w:val="00D24DF5"/>
    <w:rsid w:val="00D26556"/>
    <w:rsid w:val="00D26FB5"/>
    <w:rsid w:val="00D272EF"/>
    <w:rsid w:val="00D35FD7"/>
    <w:rsid w:val="00D36346"/>
    <w:rsid w:val="00D366C1"/>
    <w:rsid w:val="00D452AE"/>
    <w:rsid w:val="00D4698D"/>
    <w:rsid w:val="00D508E2"/>
    <w:rsid w:val="00D52469"/>
    <w:rsid w:val="00D53AC0"/>
    <w:rsid w:val="00D6045B"/>
    <w:rsid w:val="00D6498E"/>
    <w:rsid w:val="00D6712D"/>
    <w:rsid w:val="00D675FC"/>
    <w:rsid w:val="00D72190"/>
    <w:rsid w:val="00D73E8F"/>
    <w:rsid w:val="00D74BFA"/>
    <w:rsid w:val="00D74D95"/>
    <w:rsid w:val="00D75F51"/>
    <w:rsid w:val="00D7637A"/>
    <w:rsid w:val="00D8405D"/>
    <w:rsid w:val="00D84FCF"/>
    <w:rsid w:val="00D85805"/>
    <w:rsid w:val="00D85B48"/>
    <w:rsid w:val="00D868A4"/>
    <w:rsid w:val="00D87A71"/>
    <w:rsid w:val="00D90C5B"/>
    <w:rsid w:val="00D93143"/>
    <w:rsid w:val="00D93812"/>
    <w:rsid w:val="00D94BA3"/>
    <w:rsid w:val="00D95FC3"/>
    <w:rsid w:val="00D96C40"/>
    <w:rsid w:val="00DA1A66"/>
    <w:rsid w:val="00DA5721"/>
    <w:rsid w:val="00DA7E40"/>
    <w:rsid w:val="00DA7E4E"/>
    <w:rsid w:val="00DB0CDF"/>
    <w:rsid w:val="00DB208A"/>
    <w:rsid w:val="00DB5245"/>
    <w:rsid w:val="00DB5724"/>
    <w:rsid w:val="00DC03FA"/>
    <w:rsid w:val="00DC15A5"/>
    <w:rsid w:val="00DC16C8"/>
    <w:rsid w:val="00DC3270"/>
    <w:rsid w:val="00DC509E"/>
    <w:rsid w:val="00DC6759"/>
    <w:rsid w:val="00DC7795"/>
    <w:rsid w:val="00DD0E3A"/>
    <w:rsid w:val="00DD457D"/>
    <w:rsid w:val="00DD6A83"/>
    <w:rsid w:val="00DE0162"/>
    <w:rsid w:val="00DE153B"/>
    <w:rsid w:val="00DE2369"/>
    <w:rsid w:val="00DE2610"/>
    <w:rsid w:val="00DE2769"/>
    <w:rsid w:val="00DE2DEE"/>
    <w:rsid w:val="00DE306B"/>
    <w:rsid w:val="00DE6506"/>
    <w:rsid w:val="00DF1482"/>
    <w:rsid w:val="00DF21D5"/>
    <w:rsid w:val="00DF57D2"/>
    <w:rsid w:val="00DF5B2F"/>
    <w:rsid w:val="00DF5CB1"/>
    <w:rsid w:val="00DF6513"/>
    <w:rsid w:val="00E02A93"/>
    <w:rsid w:val="00E047B0"/>
    <w:rsid w:val="00E0571C"/>
    <w:rsid w:val="00E07635"/>
    <w:rsid w:val="00E1087C"/>
    <w:rsid w:val="00E10B0E"/>
    <w:rsid w:val="00E10DDE"/>
    <w:rsid w:val="00E11E8C"/>
    <w:rsid w:val="00E132E6"/>
    <w:rsid w:val="00E1648B"/>
    <w:rsid w:val="00E1679A"/>
    <w:rsid w:val="00E20D7D"/>
    <w:rsid w:val="00E279CE"/>
    <w:rsid w:val="00E27F26"/>
    <w:rsid w:val="00E306C8"/>
    <w:rsid w:val="00E336F3"/>
    <w:rsid w:val="00E34E12"/>
    <w:rsid w:val="00E4004F"/>
    <w:rsid w:val="00E41438"/>
    <w:rsid w:val="00E418EB"/>
    <w:rsid w:val="00E43A61"/>
    <w:rsid w:val="00E44898"/>
    <w:rsid w:val="00E449A0"/>
    <w:rsid w:val="00E50C12"/>
    <w:rsid w:val="00E50ED4"/>
    <w:rsid w:val="00E53CAC"/>
    <w:rsid w:val="00E54674"/>
    <w:rsid w:val="00E552FA"/>
    <w:rsid w:val="00E5594C"/>
    <w:rsid w:val="00E56659"/>
    <w:rsid w:val="00E6043E"/>
    <w:rsid w:val="00E61859"/>
    <w:rsid w:val="00E63403"/>
    <w:rsid w:val="00E6448D"/>
    <w:rsid w:val="00E67B61"/>
    <w:rsid w:val="00E67B64"/>
    <w:rsid w:val="00E70EAD"/>
    <w:rsid w:val="00E71B2C"/>
    <w:rsid w:val="00E729FA"/>
    <w:rsid w:val="00E742AC"/>
    <w:rsid w:val="00E74E61"/>
    <w:rsid w:val="00E7522F"/>
    <w:rsid w:val="00E77B55"/>
    <w:rsid w:val="00E77B9B"/>
    <w:rsid w:val="00E812D3"/>
    <w:rsid w:val="00E81303"/>
    <w:rsid w:val="00E814F9"/>
    <w:rsid w:val="00E816B7"/>
    <w:rsid w:val="00E81CF6"/>
    <w:rsid w:val="00E82622"/>
    <w:rsid w:val="00E84743"/>
    <w:rsid w:val="00E84B6C"/>
    <w:rsid w:val="00E86C17"/>
    <w:rsid w:val="00E92168"/>
    <w:rsid w:val="00E933A5"/>
    <w:rsid w:val="00E933E5"/>
    <w:rsid w:val="00E95B30"/>
    <w:rsid w:val="00EA0731"/>
    <w:rsid w:val="00EA1185"/>
    <w:rsid w:val="00EA142E"/>
    <w:rsid w:val="00EA23DD"/>
    <w:rsid w:val="00EA2653"/>
    <w:rsid w:val="00EA2F21"/>
    <w:rsid w:val="00EA4463"/>
    <w:rsid w:val="00EA7393"/>
    <w:rsid w:val="00EB2FF0"/>
    <w:rsid w:val="00EB327F"/>
    <w:rsid w:val="00EB4BBF"/>
    <w:rsid w:val="00EB579C"/>
    <w:rsid w:val="00EB5F8F"/>
    <w:rsid w:val="00EB6C24"/>
    <w:rsid w:val="00EC1415"/>
    <w:rsid w:val="00EC3D1C"/>
    <w:rsid w:val="00EC4CF4"/>
    <w:rsid w:val="00ED0310"/>
    <w:rsid w:val="00ED0669"/>
    <w:rsid w:val="00ED2EE2"/>
    <w:rsid w:val="00ED5A91"/>
    <w:rsid w:val="00ED5FAE"/>
    <w:rsid w:val="00ED62FF"/>
    <w:rsid w:val="00ED70CC"/>
    <w:rsid w:val="00ED7105"/>
    <w:rsid w:val="00ED77C8"/>
    <w:rsid w:val="00ED792F"/>
    <w:rsid w:val="00ED7CF7"/>
    <w:rsid w:val="00EE38B3"/>
    <w:rsid w:val="00EE4CDB"/>
    <w:rsid w:val="00EE5709"/>
    <w:rsid w:val="00EE65C7"/>
    <w:rsid w:val="00EE794E"/>
    <w:rsid w:val="00EF263D"/>
    <w:rsid w:val="00EF63D9"/>
    <w:rsid w:val="00EF65BD"/>
    <w:rsid w:val="00EF6A0E"/>
    <w:rsid w:val="00EF7A37"/>
    <w:rsid w:val="00F0088E"/>
    <w:rsid w:val="00F04ADC"/>
    <w:rsid w:val="00F04CD9"/>
    <w:rsid w:val="00F06394"/>
    <w:rsid w:val="00F06733"/>
    <w:rsid w:val="00F110A1"/>
    <w:rsid w:val="00F112B9"/>
    <w:rsid w:val="00F12A6C"/>
    <w:rsid w:val="00F13F5F"/>
    <w:rsid w:val="00F14AEA"/>
    <w:rsid w:val="00F21FC9"/>
    <w:rsid w:val="00F22E53"/>
    <w:rsid w:val="00F234CF"/>
    <w:rsid w:val="00F23B29"/>
    <w:rsid w:val="00F24288"/>
    <w:rsid w:val="00F270EF"/>
    <w:rsid w:val="00F311A6"/>
    <w:rsid w:val="00F32BBF"/>
    <w:rsid w:val="00F34977"/>
    <w:rsid w:val="00F35635"/>
    <w:rsid w:val="00F37010"/>
    <w:rsid w:val="00F42808"/>
    <w:rsid w:val="00F431DB"/>
    <w:rsid w:val="00F435B3"/>
    <w:rsid w:val="00F45953"/>
    <w:rsid w:val="00F4780B"/>
    <w:rsid w:val="00F52BC2"/>
    <w:rsid w:val="00F5494D"/>
    <w:rsid w:val="00F55479"/>
    <w:rsid w:val="00F561DA"/>
    <w:rsid w:val="00F608DB"/>
    <w:rsid w:val="00F60931"/>
    <w:rsid w:val="00F62D3D"/>
    <w:rsid w:val="00F62E7E"/>
    <w:rsid w:val="00F63A08"/>
    <w:rsid w:val="00F641B7"/>
    <w:rsid w:val="00F65F43"/>
    <w:rsid w:val="00F6722D"/>
    <w:rsid w:val="00F6789C"/>
    <w:rsid w:val="00F70F41"/>
    <w:rsid w:val="00F7127E"/>
    <w:rsid w:val="00F71E28"/>
    <w:rsid w:val="00F7459A"/>
    <w:rsid w:val="00F745E1"/>
    <w:rsid w:val="00F752DD"/>
    <w:rsid w:val="00F75A42"/>
    <w:rsid w:val="00F762E9"/>
    <w:rsid w:val="00F76C8C"/>
    <w:rsid w:val="00F77AD6"/>
    <w:rsid w:val="00F81D8A"/>
    <w:rsid w:val="00F834DF"/>
    <w:rsid w:val="00F84B46"/>
    <w:rsid w:val="00F857F4"/>
    <w:rsid w:val="00F85F49"/>
    <w:rsid w:val="00F9038A"/>
    <w:rsid w:val="00F90488"/>
    <w:rsid w:val="00F91154"/>
    <w:rsid w:val="00F926AA"/>
    <w:rsid w:val="00F93164"/>
    <w:rsid w:val="00F94881"/>
    <w:rsid w:val="00F9506E"/>
    <w:rsid w:val="00F967D2"/>
    <w:rsid w:val="00F9790D"/>
    <w:rsid w:val="00FA0983"/>
    <w:rsid w:val="00FA1DAB"/>
    <w:rsid w:val="00FA32F6"/>
    <w:rsid w:val="00FA6810"/>
    <w:rsid w:val="00FB0519"/>
    <w:rsid w:val="00FB423E"/>
    <w:rsid w:val="00FB46C5"/>
    <w:rsid w:val="00FB48DA"/>
    <w:rsid w:val="00FB7299"/>
    <w:rsid w:val="00FB73A6"/>
    <w:rsid w:val="00FC1AEF"/>
    <w:rsid w:val="00FC4321"/>
    <w:rsid w:val="00FC7788"/>
    <w:rsid w:val="00FD0A50"/>
    <w:rsid w:val="00FD7FC7"/>
    <w:rsid w:val="00FE0061"/>
    <w:rsid w:val="00FE25E6"/>
    <w:rsid w:val="00FE31B2"/>
    <w:rsid w:val="00FE3BFC"/>
    <w:rsid w:val="00FE4CFF"/>
    <w:rsid w:val="00FE52B9"/>
    <w:rsid w:val="00FE6F9C"/>
    <w:rsid w:val="00FE7499"/>
    <w:rsid w:val="00FE7756"/>
    <w:rsid w:val="00FF4B74"/>
    <w:rsid w:val="00FF5A52"/>
    <w:rsid w:val="00FF5ADE"/>
    <w:rsid w:val="0CC2C7EA"/>
    <w:rsid w:val="240565BE"/>
    <w:rsid w:val="493DA583"/>
    <w:rsid w:val="6AF5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68791"/>
  <w15:chartTrackingRefBased/>
  <w15:docId w15:val="{377F91D4-C861-44E2-BB65-6AB53950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705"/>
    <w:pPr>
      <w:spacing w:before="160" w:line="240" w:lineRule="auto"/>
      <w:outlineLvl w:val="0"/>
    </w:pPr>
    <w:rPr>
      <w:rFonts w:ascii="Cambria" w:hAnsi="Cambria"/>
      <w:b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872"/>
    <w:pPr>
      <w:spacing w:before="120" w:after="120" w:line="240" w:lineRule="auto"/>
      <w:outlineLvl w:val="1"/>
    </w:pPr>
    <w:rPr>
      <w:rFonts w:ascii="Cambria" w:hAnsi="Cambria"/>
      <w:b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872"/>
    <w:pPr>
      <w:outlineLvl w:val="2"/>
    </w:pPr>
    <w:rPr>
      <w:rFonts w:ascii="Cambria" w:hAnsi="Cambria"/>
      <w:b/>
      <w:bCs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4872"/>
    <w:pPr>
      <w:outlineLvl w:val="3"/>
    </w:pPr>
    <w:rPr>
      <w:rFonts w:ascii="Cambria" w:hAnsi="Cambria"/>
      <w:i/>
      <w:iCs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DB"/>
  </w:style>
  <w:style w:type="paragraph" w:styleId="Footer">
    <w:name w:val="footer"/>
    <w:basedOn w:val="Normal"/>
    <w:link w:val="FooterChar"/>
    <w:uiPriority w:val="99"/>
    <w:unhideWhenUsed/>
    <w:rsid w:val="00EE4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DB"/>
  </w:style>
  <w:style w:type="table" w:styleId="TableGrid">
    <w:name w:val="Table Grid"/>
    <w:basedOn w:val="TableNormal"/>
    <w:uiPriority w:val="59"/>
    <w:rsid w:val="00EE4CDB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sid w:val="00EE4CDB"/>
    <w:pPr>
      <w:tabs>
        <w:tab w:val="clear" w:pos="4513"/>
        <w:tab w:val="clear" w:pos="9026"/>
        <w:tab w:val="center" w:pos="4320"/>
        <w:tab w:val="right" w:pos="8640"/>
      </w:tabs>
    </w:pPr>
    <w:rPr>
      <w:rFonts w:ascii="Calibri" w:eastAsia="Times New Roman" w:hAnsi="Calibri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1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6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E2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7E2B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E3983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F26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3705"/>
    <w:rPr>
      <w:rFonts w:ascii="Cambria" w:hAnsi="Cambria"/>
      <w:b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4872"/>
    <w:rPr>
      <w:rFonts w:ascii="Cambria" w:hAnsi="Cambria"/>
      <w:b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A948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4872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3A3705"/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3705"/>
    <w:rPr>
      <w:rFonts w:ascii="Cambria" w:hAnsi="Cambria"/>
      <w:b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94872"/>
    <w:rPr>
      <w:rFonts w:ascii="Cambria" w:hAnsi="Cambria"/>
      <w:b/>
      <w:bCs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94872"/>
    <w:rPr>
      <w:rFonts w:ascii="Cambria" w:hAnsi="Cambria"/>
      <w:i/>
      <w:iCs/>
      <w:sz w:val="20"/>
      <w:szCs w:val="20"/>
      <w:lang w:eastAsia="ja-JP"/>
    </w:rPr>
  </w:style>
  <w:style w:type="table" w:styleId="ListTable3">
    <w:name w:val="List Table 3"/>
    <w:basedOn w:val="TableNormal"/>
    <w:uiPriority w:val="48"/>
    <w:rsid w:val="001C563F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C563F"/>
    <w:rPr>
      <w:color w:val="96607D"/>
      <w:u w:val="single"/>
    </w:rPr>
  </w:style>
  <w:style w:type="paragraph" w:customStyle="1" w:styleId="msonormal0">
    <w:name w:val="msonormal"/>
    <w:basedOn w:val="Normal"/>
    <w:rsid w:val="001C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nt5">
    <w:name w:val="font5"/>
    <w:basedOn w:val="Normal"/>
    <w:rsid w:val="001C563F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i/>
      <w:iCs/>
      <w:color w:val="000000"/>
      <w:lang w:eastAsia="en-AU"/>
    </w:rPr>
  </w:style>
  <w:style w:type="paragraph" w:customStyle="1" w:styleId="xl65">
    <w:name w:val="xl65"/>
    <w:basedOn w:val="Normal"/>
    <w:rsid w:val="001C563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1C563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1C563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8">
    <w:name w:val="xl68"/>
    <w:basedOn w:val="Normal"/>
    <w:rsid w:val="001C563F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1C563F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0">
    <w:name w:val="xl70"/>
    <w:basedOn w:val="Normal"/>
    <w:rsid w:val="001C563F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1C563F"/>
    <w:pPr>
      <w:pBdr>
        <w:top w:val="single" w:sz="4" w:space="0" w:color="D9D9D9"/>
        <w:left w:val="single" w:sz="4" w:space="0" w:color="D9D9D9"/>
        <w:bottom w:val="single" w:sz="8" w:space="0" w:color="44B3E1"/>
        <w:right w:val="single" w:sz="4" w:space="0" w:color="D9D9D9"/>
      </w:pBdr>
      <w:shd w:val="clear" w:color="000000" w:fill="DDF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E2841"/>
      <w:sz w:val="24"/>
      <w:szCs w:val="24"/>
      <w:lang w:eastAsia="en-AU"/>
    </w:rPr>
  </w:style>
  <w:style w:type="paragraph" w:customStyle="1" w:styleId="xl72">
    <w:name w:val="xl72"/>
    <w:basedOn w:val="Normal"/>
    <w:rsid w:val="001C563F"/>
    <w:pPr>
      <w:pBdr>
        <w:top w:val="single" w:sz="8" w:space="0" w:color="auto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1C563F"/>
    <w:pPr>
      <w:pBdr>
        <w:bottom w:val="single" w:sz="8" w:space="0" w:color="44B3E1"/>
      </w:pBdr>
      <w:shd w:val="clear" w:color="000000" w:fill="DDF0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E2841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F067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F0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F0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F06733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F0673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06733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F06733"/>
    <w:rPr>
      <w:rFonts w:ascii="Segoe UI" w:hAnsi="Segoe UI" w:cs="Segoe UI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CF70F7B286F4FB93956DA7A4B352C" ma:contentTypeVersion="19" ma:contentTypeDescription="Create a new document." ma:contentTypeScope="" ma:versionID="f4c08429022cb4392bd16ce87f212e0b">
  <xsd:schema xmlns:xsd="http://www.w3.org/2001/XMLSchema" xmlns:xs="http://www.w3.org/2001/XMLSchema" xmlns:p="http://schemas.microsoft.com/office/2006/metadata/properties" xmlns:ns2="58e0c8f0-cb8c-458d-8ade-c30c1be0c6cd" xmlns:ns3="e804b271-6d48-4592-838f-10e1aed7a32d" xmlns:ns4="81c01dc6-2c49-4730-b140-874c95cac377" targetNamespace="http://schemas.microsoft.com/office/2006/metadata/properties" ma:root="true" ma:fieldsID="a80244a2a851c7191ac9043282c32efc" ns2:_="" ns3:_="" ns4:_="">
    <xsd:import namespace="58e0c8f0-cb8c-458d-8ade-c30c1be0c6cd"/>
    <xsd:import namespace="e804b271-6d48-4592-838f-10e1aed7a32d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Comme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0c8f0-cb8c-458d-8ade-c30c1be0c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3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4b271-6d48-4592-838f-10e1aed7a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b6a910d-6024-4388-af14-b98e7bd20418}" ma:internalName="TaxCatchAll" ma:showField="CatchAllData" ma:web="e804b271-6d48-4592-838f-10e1aed7a3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e0c8f0-cb8c-458d-8ade-c30c1be0c6cd">
      <Terms xmlns="http://schemas.microsoft.com/office/infopath/2007/PartnerControls"/>
    </lcf76f155ced4ddcb4097134ff3c332f>
    <Comment xmlns="58e0c8f0-cb8c-458d-8ade-c30c1be0c6cd" xsi:nil="true"/>
    <TaxCatchAll xmlns="81c01dc6-2c49-4730-b140-874c95cac377" xsi:nil="true"/>
  </documentManagement>
</p:properties>
</file>

<file path=customXml/itemProps1.xml><?xml version="1.0" encoding="utf-8"?>
<ds:datastoreItem xmlns:ds="http://schemas.openxmlformats.org/officeDocument/2006/customXml" ds:itemID="{AF2B98F8-A519-409C-B146-B5CBE0961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0c8f0-cb8c-458d-8ade-c30c1be0c6cd"/>
    <ds:schemaRef ds:uri="e804b271-6d48-4592-838f-10e1aed7a32d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E5722-E070-4ABC-A222-D222B6039D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C7C7A0-B0BE-4044-803A-C865AA6016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34B4B-85F1-487B-AC27-99149E971782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81c01dc6-2c49-4730-b140-874c95cac377"/>
    <ds:schemaRef ds:uri="http://schemas.microsoft.com/office/infopath/2007/PartnerControls"/>
    <ds:schemaRef ds:uri="http://purl.org/dc/dcmitype/"/>
    <ds:schemaRef ds:uri="e804b271-6d48-4592-838f-10e1aed7a32d"/>
    <ds:schemaRef ds:uri="58e0c8f0-cb8c-458d-8ade-c30c1be0c6cd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y, Jeremy</dc:creator>
  <cp:keywords/>
  <dc:description/>
  <cp:lastModifiedBy>Reynolds, Anne</cp:lastModifiedBy>
  <cp:revision>2</cp:revision>
  <cp:lastPrinted>2025-11-05T00:28:00Z</cp:lastPrinted>
  <dcterms:created xsi:type="dcterms:W3CDTF">2025-11-05T03:40:00Z</dcterms:created>
  <dcterms:modified xsi:type="dcterms:W3CDTF">2025-11-0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CF70F7B286F4FB93956DA7A4B352C</vt:lpwstr>
  </property>
  <property fmtid="{D5CDD505-2E9C-101B-9397-08002B2CF9AE}" pid="3" name="MediaServiceImageTags">
    <vt:lpwstr/>
  </property>
  <property fmtid="{D5CDD505-2E9C-101B-9397-08002B2CF9AE}" pid="4" name="MSIP_Label_933d8be6-3c40-4052-87a2-9c2adcba8759_Enabled">
    <vt:lpwstr>true</vt:lpwstr>
  </property>
  <property fmtid="{D5CDD505-2E9C-101B-9397-08002B2CF9AE}" pid="5" name="MSIP_Label_933d8be6-3c40-4052-87a2-9c2adcba8759_SetDate">
    <vt:lpwstr>2024-09-19T22:52:51Z</vt:lpwstr>
  </property>
  <property fmtid="{D5CDD505-2E9C-101B-9397-08002B2CF9AE}" pid="6" name="MSIP_Label_933d8be6-3c40-4052-87a2-9c2adcba8759_Method">
    <vt:lpwstr>Privileged</vt:lpwstr>
  </property>
  <property fmtid="{D5CDD505-2E9C-101B-9397-08002B2CF9AE}" pid="7" name="MSIP_Label_933d8be6-3c40-4052-87a2-9c2adcba8759_Name">
    <vt:lpwstr>OFFICIAL</vt:lpwstr>
  </property>
  <property fmtid="{D5CDD505-2E9C-101B-9397-08002B2CF9AE}" pid="8" name="MSIP_Label_933d8be6-3c40-4052-87a2-9c2adcba8759_SiteId">
    <vt:lpwstr>2be67eb7-400c-4b3f-a5a1-1258c0da0696</vt:lpwstr>
  </property>
  <property fmtid="{D5CDD505-2E9C-101B-9397-08002B2CF9AE}" pid="9" name="MSIP_Label_933d8be6-3c40-4052-87a2-9c2adcba8759_ActionId">
    <vt:lpwstr>29c19d30-4663-41c6-9098-100e57b7244f</vt:lpwstr>
  </property>
  <property fmtid="{D5CDD505-2E9C-101B-9397-08002B2CF9AE}" pid="10" name="MSIP_Label_933d8be6-3c40-4052-87a2-9c2adcba8759_ContentBits">
    <vt:lpwstr>3</vt:lpwstr>
  </property>
</Properties>
</file>